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658396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331B0FB" w14:textId="617569B7" w:rsidR="00EB10B9" w:rsidRDefault="00EB10B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8A7212" wp14:editId="38470F68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6F07185360143B0840FCDA14E5E45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5F8BBE" w14:textId="5FE80A22" w:rsidR="00EB10B9" w:rsidRDefault="00EB10B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Evaluacion continua </w:t>
              </w:r>
              <w:r w:rsidR="003A53A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1</w:t>
              </w:r>
            </w:p>
          </w:sdtContent>
        </w:sdt>
        <w:p w14:paraId="420014C4" w14:textId="77777777" w:rsidR="003A53AF" w:rsidRDefault="003A53AF" w:rsidP="003A53AF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 w:rsidRPr="003A53AF">
            <w:rPr>
              <w:color w:val="4472C4" w:themeColor="accent1"/>
              <w:sz w:val="28"/>
              <w:szCs w:val="28"/>
            </w:rPr>
            <w:t xml:space="preserve">Creación de Base de Datos para una Biblioteca </w:t>
          </w:r>
        </w:p>
        <w:p w14:paraId="420C8D03" w14:textId="5D9BEDD6" w:rsidR="00EB10B9" w:rsidRDefault="00EB10B9" w:rsidP="003A53AF">
          <w:pPr>
            <w:pStyle w:val="Sinespaciad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9D5E11C" wp14:editId="6E297EB7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8D4C1A" w14:textId="4AF9299C" w:rsidR="00EB10B9" w:rsidRDefault="00745AB0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26CDCB" wp14:editId="25682B0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151880</wp:posOffset>
                    </wp:positionV>
                    <wp:extent cx="6553200" cy="480060"/>
                    <wp:effectExtent l="0" t="0" r="13970" b="1524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480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267752" w14:textId="776697F9" w:rsidR="00EB10B9" w:rsidRDefault="003A53A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4</w:t>
                                    </w:r>
                                    <w:r w:rsidR="00EB10B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UBRE</w:t>
                                    </w:r>
                                    <w:r w:rsidR="00EB10B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4</w:t>
                                    </w:r>
                                  </w:p>
                                </w:sdtContent>
                              </w:sdt>
                              <w:p w14:paraId="04BC5A49" w14:textId="11939269" w:rsidR="00EB10B9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B10B9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Pamias mora</w:t>
                                    </w:r>
                                  </w:sdtContent>
                                </w:sdt>
                              </w:p>
                              <w:p w14:paraId="48E05FA9" w14:textId="5DAE36FF" w:rsidR="00EB10B9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10B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26CDC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margin-left:464.8pt;margin-top:484.4pt;width:516pt;height:37.8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267752" w14:textId="776697F9" w:rsidR="00EB10B9" w:rsidRDefault="003A53A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4</w:t>
                              </w:r>
                              <w:r w:rsidR="00EB10B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UBRE</w:t>
                              </w:r>
                              <w:r w:rsidR="00EB10B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4</w:t>
                              </w:r>
                            </w:p>
                          </w:sdtContent>
                        </w:sdt>
                        <w:p w14:paraId="04BC5A49" w14:textId="11939269" w:rsidR="00EB10B9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B10B9">
                                <w:rPr>
                                  <w:caps/>
                                  <w:color w:val="4472C4" w:themeColor="accent1"/>
                                </w:rPr>
                                <w:t>Carlos Pamias mora</w:t>
                              </w:r>
                            </w:sdtContent>
                          </w:sdt>
                        </w:p>
                        <w:p w14:paraId="48E05FA9" w14:textId="5DAE36FF" w:rsidR="00EB10B9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10B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31D81DBA" w14:textId="77777777" w:rsidR="00654ADE" w:rsidRDefault="00654ADE"/>
    <w:p w14:paraId="3DDD4C82" w14:textId="77777777" w:rsidR="00654ADE" w:rsidRDefault="00654ADE"/>
    <w:p w14:paraId="67354E48" w14:textId="77777777" w:rsidR="00654ADE" w:rsidRPr="00654ADE" w:rsidRDefault="00654ADE" w:rsidP="00654ADE"/>
    <w:p w14:paraId="0CD86161" w14:textId="323A185F" w:rsidR="00654ADE" w:rsidRDefault="00654ADE" w:rsidP="00654ADE">
      <w:pPr>
        <w:tabs>
          <w:tab w:val="left" w:pos="4248"/>
        </w:tabs>
      </w:pPr>
      <w:r>
        <w:tab/>
      </w:r>
    </w:p>
    <w:p w14:paraId="3584391E" w14:textId="77777777" w:rsidR="00654ADE" w:rsidRDefault="00654ADE" w:rsidP="00654ADE">
      <w:pPr>
        <w:tabs>
          <w:tab w:val="left" w:pos="4248"/>
        </w:tabs>
      </w:pPr>
    </w:p>
    <w:p w14:paraId="2B60B4DF" w14:textId="77777777" w:rsidR="00654ADE" w:rsidRDefault="00654ADE" w:rsidP="00654ADE">
      <w:pPr>
        <w:tabs>
          <w:tab w:val="left" w:pos="4248"/>
        </w:tabs>
      </w:pPr>
    </w:p>
    <w:p w14:paraId="192FDFC1" w14:textId="641C7179" w:rsidR="00654ADE" w:rsidRPr="00654ADE" w:rsidRDefault="00654ADE" w:rsidP="00654ADE">
      <w:pPr>
        <w:tabs>
          <w:tab w:val="left" w:pos="4248"/>
        </w:tabs>
        <w:sectPr w:rsidR="00654ADE" w:rsidRPr="00654ADE" w:rsidSect="00745AB0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14:paraId="5629CCFF" w14:textId="77777777" w:rsidR="00EB10B9" w:rsidRDefault="00EB10B9"/>
    <w:p w14:paraId="713583DE" w14:textId="11D5062E" w:rsidR="00225E29" w:rsidRDefault="008F3F42">
      <w:r>
        <w:rPr>
          <w:rFonts w:eastAsia="Calibri"/>
        </w:rPr>
        <w:t>**</w:t>
      </w:r>
      <w:r w:rsidR="00C11FD6">
        <w:rPr>
          <w:noProof/>
        </w:rPr>
        <mc:AlternateContent>
          <mc:Choice Requires="wpc">
            <w:drawing>
              <wp:inline distT="0" distB="0" distL="0" distR="0" wp14:anchorId="3C694EB6" wp14:editId="6C72AC07">
                <wp:extent cx="9738360" cy="5450840"/>
                <wp:effectExtent l="0" t="0" r="0" b="0"/>
                <wp:docPr id="377195859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1994420" name="Rectángulo 301994420"/>
                        <wps:cNvSpPr/>
                        <wps:spPr>
                          <a:xfrm>
                            <a:off x="6428400" y="708660"/>
                            <a:ext cx="1344000" cy="6248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08820" w14:textId="2C0DACC1" w:rsidR="00C11FD6" w:rsidRDefault="006371B1" w:rsidP="00C11FD6">
                              <w:pPr>
                                <w:jc w:val="center"/>
                              </w:pPr>
                              <w: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942471" name="Rectángulo 1786942471"/>
                        <wps:cNvSpPr/>
                        <wps:spPr>
                          <a:xfrm>
                            <a:off x="1424940" y="3840479"/>
                            <a:ext cx="1302385" cy="62484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85899" w14:textId="0BD6DE8B" w:rsidR="00C11FD6" w:rsidRDefault="006371B1" w:rsidP="00C11FD6">
                              <w:pPr>
                                <w:jc w:val="center"/>
                              </w:pPr>
                              <w:r>
                                <w:t>Auto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065354" name="Rectángulo 631065354"/>
                        <wps:cNvSpPr/>
                        <wps:spPr>
                          <a:xfrm>
                            <a:off x="1432560" y="693420"/>
                            <a:ext cx="1302385" cy="6248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FDF1C" w14:textId="6A01959A" w:rsidR="00C11FD6" w:rsidRDefault="006371B1" w:rsidP="00C11FD6">
                              <w:pPr>
                                <w:jc w:val="center"/>
                              </w:pPr>
                              <w:r>
                                <w:t>Lib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916498" name="Diagrama de flujo: decisión 375916498"/>
                        <wps:cNvSpPr/>
                        <wps:spPr>
                          <a:xfrm>
                            <a:off x="3782267" y="640080"/>
                            <a:ext cx="1676533" cy="7239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FE463" w14:textId="2107A39E" w:rsidR="00C11FD6" w:rsidRDefault="008F3F42" w:rsidP="00C11FD6">
                              <w:pPr>
                                <w:jc w:val="center"/>
                              </w:pPr>
                              <w:r>
                                <w:t>Pr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746236" name="Conector recto 1751746236"/>
                        <wps:cNvCnPr>
                          <a:stCxn id="301994420" idx="1"/>
                          <a:endCxn id="375916498" idx="3"/>
                        </wps:cNvCnPr>
                        <wps:spPr>
                          <a:xfrm flipH="1" flipV="1">
                            <a:off x="5458800" y="1002030"/>
                            <a:ext cx="9696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108583" name="Conector recto 1059108583"/>
                        <wps:cNvCnPr>
                          <a:stCxn id="375916498" idx="1"/>
                          <a:endCxn id="631065354" idx="3"/>
                        </wps:cNvCnPr>
                        <wps:spPr>
                          <a:xfrm flipH="1">
                            <a:off x="2734945" y="1002030"/>
                            <a:ext cx="1047322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914321" name="Cuadro de texto 1224914321"/>
                        <wps:cNvSpPr txBox="1"/>
                        <wps:spPr>
                          <a:xfrm>
                            <a:off x="6103620" y="685800"/>
                            <a:ext cx="18288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BD6A13" w14:textId="216AED8D" w:rsidR="00E1315B" w:rsidRDefault="007D3A84">
                              <w:r>
                                <w:t>N</w:t>
                              </w:r>
                              <w:r w:rsidR="00E1315B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940581" name="Cuadro de texto 1"/>
                        <wps:cNvSpPr txBox="1"/>
                        <wps:spPr>
                          <a:xfrm>
                            <a:off x="6138205" y="1082040"/>
                            <a:ext cx="18288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862BD3" w14:textId="233DC9AF" w:rsidR="00E1315B" w:rsidRDefault="007D3A84" w:rsidP="00E1315B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487858" name="Cuadro de texto 1"/>
                        <wps:cNvSpPr txBox="1"/>
                        <wps:spPr>
                          <a:xfrm>
                            <a:off x="1737361" y="1383960"/>
                            <a:ext cx="281940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5A11B7" w14:textId="4AC70AB5" w:rsidR="007D3A84" w:rsidRDefault="00FF4D8B" w:rsidP="007D3A84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686178" name="Rectángulo 1134686178"/>
                        <wps:cNvSpPr/>
                        <wps:spPr>
                          <a:xfrm>
                            <a:off x="2354580" y="0"/>
                            <a:ext cx="51511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5095D" w14:textId="525EC93A" w:rsidR="00E86B1E" w:rsidRPr="00E86B1E" w:rsidRDefault="00E86B1E" w:rsidP="00E86B1E">
                              <w:pPr>
                                <w:jc w:val="center"/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E86B1E">
                                <w:rPr>
                                  <w:color w:val="000000" w:themeColor="text1"/>
                                  <w:sz w:val="40"/>
                                  <w:szCs w:val="40"/>
                                </w:rPr>
                                <w:t>MODELO ENTIDAD -REL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795150" name="Diagrama de flujo: decisión 1321795150"/>
                        <wps:cNvSpPr/>
                        <wps:spPr>
                          <a:xfrm>
                            <a:off x="1188720" y="2065020"/>
                            <a:ext cx="1783080" cy="9067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6032D" w14:textId="375DC2A7" w:rsidR="009C06F1" w:rsidRDefault="00FF4D8B" w:rsidP="009C06F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a escri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3662785" name="Conector: angular 2113662785"/>
                        <wps:cNvCnPr>
                          <a:stCxn id="1786942471" idx="0"/>
                          <a:endCxn id="1321795150" idx="2"/>
                        </wps:cNvCnPr>
                        <wps:spPr>
                          <a:xfrm rot="5400000" flipH="1" flipV="1">
                            <a:off x="1643857" y="3404077"/>
                            <a:ext cx="868679" cy="412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471633" name="Cuadro de texto 1"/>
                        <wps:cNvSpPr txBox="1"/>
                        <wps:spPr>
                          <a:xfrm>
                            <a:off x="180000" y="180000"/>
                            <a:ext cx="30162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2D01" w14:textId="03765D67" w:rsidR="000A5EE9" w:rsidRPr="000A5EE9" w:rsidRDefault="00000000" w:rsidP="000A5EE9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line="254" w:lineRule="auto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pict w14:anchorId="2443D69A">
                                  <v:shape id="Imagen 29" o:spid="_x0000_i1031" type="#_x0000_t75" style="width:9pt;height:7.8pt;visibility:visible;mso-wrap-style:square">
                                    <v:imagedata r:id="rId11" o:title=""/>
                                  </v:shape>
                                </w:pict>
                              </w:r>
                              <w:r w:rsidR="000A5EE9" w:rsidRPr="000A5EE9"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328897" name="Cuadro de texto 1"/>
                        <wps:cNvSpPr txBox="1"/>
                        <wps:spPr>
                          <a:xfrm>
                            <a:off x="1668780" y="3451860"/>
                            <a:ext cx="378075" cy="324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0C4188" w14:textId="4CC99555" w:rsidR="000A5EE9" w:rsidRDefault="00FF4D8B" w:rsidP="000A5EE9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477576" name="Cuadro de texto 1"/>
                        <wps:cNvSpPr txBox="1"/>
                        <wps:spPr>
                          <a:xfrm>
                            <a:off x="2808900" y="1043940"/>
                            <a:ext cx="30162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A02746" w14:textId="77777777" w:rsidR="000A5EE9" w:rsidRDefault="000A5EE9" w:rsidP="000A5EE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42062" name="Cuadro de texto 1"/>
                        <wps:cNvSpPr txBox="1"/>
                        <wps:spPr>
                          <a:xfrm>
                            <a:off x="7289460" y="1383960"/>
                            <a:ext cx="18161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96351B" w14:textId="77777777" w:rsidR="000A5EE9" w:rsidRDefault="000A5EE9" w:rsidP="000A5EE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793905" name="Conector recto 663793905"/>
                        <wps:cNvCnPr>
                          <a:stCxn id="631065354" idx="2"/>
                          <a:endCxn id="1321795150" idx="0"/>
                        </wps:cNvCnPr>
                        <wps:spPr>
                          <a:xfrm flipH="1">
                            <a:off x="2080260" y="1318260"/>
                            <a:ext cx="3493" cy="746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94EB6" id="Lienzo 1" o:spid="_x0000_s1027" editas="canvas" style="width:766.8pt;height:429.2pt;mso-position-horizontal-relative:char;mso-position-vertical-relative:line" coordsize="97383,54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">
                <v:shape id="_x0000_s1028" type="#_x0000_t75" style="position:absolute;width:97383;height:54508;visibility:visible;mso-wrap-style:square" filled="t">
                  <v:fill o:detectmouseclick="t"/>
                  <v:path o:connecttype="none"/>
                </v:shape>
                <v:rect id="Rectángulo 301994420" o:spid="_x0000_s1029" style="position:absolute;left:64284;top:7086;width:13440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" fillcolor="#bf8f00 [2407]" strokecolor="#09101d [484]" strokeweight="1pt">
                  <v:textbox>
                    <w:txbxContent>
                      <w:p w14:paraId="22C08820" w14:textId="2C0DACC1" w:rsidR="00C11FD6" w:rsidRDefault="006371B1" w:rsidP="00C11FD6">
                        <w:pPr>
                          <w:jc w:val="center"/>
                        </w:pPr>
                        <w:r>
                          <w:t>Usuario</w:t>
                        </w:r>
                      </w:p>
                    </w:txbxContent>
                  </v:textbox>
                </v:rect>
                <v:rect id="Rectángulo 1786942471" o:spid="_x0000_s1030" style="position:absolute;left:14249;top:38404;width:13024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" fillcolor="#a5a5a5 [3206]" strokecolor="#09101d [484]" strokeweight="1pt">
                  <v:textbox>
                    <w:txbxContent>
                      <w:p w14:paraId="65A85899" w14:textId="0BD6DE8B" w:rsidR="00C11FD6" w:rsidRDefault="006371B1" w:rsidP="00C11FD6">
                        <w:pPr>
                          <w:jc w:val="center"/>
                        </w:pPr>
                        <w:r>
                          <w:t>Autores</w:t>
                        </w:r>
                      </w:p>
                    </w:txbxContent>
                  </v:textbox>
                </v:rect>
                <v:rect id="Rectángulo 631065354" o:spid="_x0000_s1031" style="position:absolute;left:14325;top:6934;width:13024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" fillcolor="#f7caac [1301]" strokecolor="#09101d [484]" strokeweight="1pt">
                  <v:textbox>
                    <w:txbxContent>
                      <w:p w14:paraId="67DFDF1C" w14:textId="6A01959A" w:rsidR="00C11FD6" w:rsidRDefault="006371B1" w:rsidP="00C11FD6">
                        <w:pPr>
                          <w:jc w:val="center"/>
                        </w:pPr>
                        <w:r>
                          <w:t>Libro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75916498" o:spid="_x0000_s1032" type="#_x0000_t110" style="position:absolute;left:37822;top:6400;width:167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" fillcolor="#4472c4 [3204]" strokecolor="#09101d [484]" strokeweight="1pt">
                  <v:textbox>
                    <w:txbxContent>
                      <w:p w14:paraId="39CFE463" w14:textId="2107A39E" w:rsidR="00C11FD6" w:rsidRDefault="008F3F42" w:rsidP="00C11FD6">
                        <w:pPr>
                          <w:jc w:val="center"/>
                        </w:pPr>
                        <w:r>
                          <w:t>Prestado</w:t>
                        </w:r>
                      </w:p>
                    </w:txbxContent>
                  </v:textbox>
                </v:shape>
                <v:line id="Conector recto 1751746236" o:spid="_x0000_s1033" style="position:absolute;flip:x y;visibility:visible;mso-wrap-style:square" from="54588,10020" to="64284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" strokecolor="#4472c4 [3204]" strokeweight=".5pt">
                  <v:stroke joinstyle="miter"/>
                </v:line>
                <v:line id="Conector recto 1059108583" o:spid="_x0000_s1034" style="position:absolute;flip:x;visibility:visible;mso-wrap-style:square" from="27349,10020" to="37822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" strokecolor="#4472c4 [3204]" strokeweight=".5pt">
                  <v:stroke joinstyle="miter"/>
                </v:line>
                <v:shape id="Cuadro de texto 1224914321" o:spid="_x0000_s1035" type="#_x0000_t202" style="position:absolute;left:61036;top:6858;width:1829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" fillcolor="white [3201]" stroked="f" strokeweight=".5pt">
                  <v:textbox>
                    <w:txbxContent>
                      <w:p w14:paraId="37BD6A13" w14:textId="216AED8D" w:rsidR="00E1315B" w:rsidRDefault="007D3A84">
                        <w:r>
                          <w:t>N</w:t>
                        </w:r>
                        <w:r w:rsidR="00E1315B">
                          <w:t>1</w:t>
                        </w:r>
                      </w:p>
                    </w:txbxContent>
                  </v:textbox>
                </v:shape>
                <v:shape id="Cuadro de texto 1" o:spid="_x0000_s1036" type="#_x0000_t202" style="position:absolute;left:61382;top:10820;width:1828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" fillcolor="white [3201]" stroked="f" strokeweight=".5pt">
                  <v:textbox>
                    <w:txbxContent>
                      <w:p w14:paraId="43862BD3" w14:textId="233DC9AF" w:rsidR="00E1315B" w:rsidRDefault="007D3A84" w:rsidP="00E1315B">
                        <w:pPr>
                          <w:spacing w:line="256" w:lineRule="auto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</w:t>
                        </w:r>
                      </w:p>
                    </w:txbxContent>
                  </v:textbox>
                </v:shape>
                <v:shape id="Cuadro de texto 1" o:spid="_x0000_s1037" type="#_x0000_t202" style="position:absolute;left:17373;top:13839;width:2820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" fillcolor="white [3201]" stroked="f" strokeweight=".5pt">
                  <v:textbox>
                    <w:txbxContent>
                      <w:p w14:paraId="255A11B7" w14:textId="4AC70AB5" w:rsidR="007D3A84" w:rsidRDefault="00FF4D8B" w:rsidP="007D3A84">
                        <w:pPr>
                          <w:spacing w:line="256" w:lineRule="auto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14:ligatures w14:val="none"/>
                          </w:rPr>
                          <w:t>1</w:t>
                        </w:r>
                      </w:p>
                    </w:txbxContent>
                  </v:textbox>
                </v:shape>
                <v:rect id="Rectángulo 1134686178" o:spid="_x0000_s1038" style="position:absolute;left:23545;width:51512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" filled="f" stroked="f" strokeweight="1pt">
                  <v:textbox>
                    <w:txbxContent>
                      <w:p w14:paraId="6475095D" w14:textId="525EC93A" w:rsidR="00E86B1E" w:rsidRPr="00E86B1E" w:rsidRDefault="00E86B1E" w:rsidP="00E86B1E">
                        <w:pPr>
                          <w:jc w:val="center"/>
                          <w:rPr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E86B1E">
                          <w:rPr>
                            <w:color w:val="000000" w:themeColor="text1"/>
                            <w:sz w:val="40"/>
                            <w:szCs w:val="40"/>
                          </w:rPr>
                          <w:t>MODELO ENTIDAD -RELACION</w:t>
                        </w:r>
                      </w:p>
                    </w:txbxContent>
                  </v:textbox>
                </v:rect>
                <v:shape id="Diagrama de flujo: decisión 1321795150" o:spid="_x0000_s1039" type="#_x0000_t110" style="position:absolute;left:11887;top:20650;width:17831;height:9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5556032D" w14:textId="375DC2A7" w:rsidR="009C06F1" w:rsidRDefault="00FF4D8B" w:rsidP="009C06F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Ha escrit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2113662785" o:spid="_x0000_s1040" type="#_x0000_t34" style="position:absolute;left:16439;top:34040;width:8686;height:4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" strokecolor="#4472c4 [3204]" strokeweight=".5pt"/>
                <v:shape id="Cuadro de texto 1" o:spid="_x0000_s1041" type="#_x0000_t202" style="position:absolute;left:1800;top:1800;width:301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" fillcolor="white [3201]" stroked="f" strokeweight=".5pt">
                  <v:textbox>
                    <w:txbxContent>
                      <w:p w14:paraId="09A92D01" w14:textId="03765D67" w:rsidR="000A5EE9" w:rsidRPr="000A5EE9" w:rsidRDefault="00000000" w:rsidP="000A5EE9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line="254" w:lineRule="auto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pict w14:anchorId="2443D69A">
                            <v:shape id="Imagen 29" o:spid="_x0000_i1031" type="#_x0000_t75" style="width:9pt;height:7.8pt;visibility:visible;mso-wrap-style:square">
                              <v:imagedata r:id="rId11" o:title=""/>
                            </v:shape>
                          </w:pict>
                        </w:r>
                        <w:r w:rsidR="000A5EE9" w:rsidRPr="000A5EE9"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Cuadro de texto 1" o:spid="_x0000_s1042" type="#_x0000_t202" style="position:absolute;left:16687;top:34518;width:3781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" fillcolor="white [3201]" stroked="f" strokeweight=".5pt">
                  <v:textbox>
                    <w:txbxContent>
                      <w:p w14:paraId="750C4188" w14:textId="4CC99555" w:rsidR="000A5EE9" w:rsidRDefault="00FF4D8B" w:rsidP="000A5EE9">
                        <w:pPr>
                          <w:spacing w:line="254" w:lineRule="auto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Cuadro de texto 1" o:spid="_x0000_s1043" type="#_x0000_t202" style="position:absolute;left:28089;top:10439;width:301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" fillcolor="white [3201]" stroked="f" strokeweight=".5pt">
                  <v:textbox>
                    <w:txbxContent>
                      <w:p w14:paraId="79A02746" w14:textId="77777777" w:rsidR="000A5EE9" w:rsidRDefault="000A5EE9" w:rsidP="000A5EE9">
                        <w:pPr>
                          <w:spacing w:line="252" w:lineRule="auto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</w:t>
                        </w:r>
                      </w:p>
                    </w:txbxContent>
                  </v:textbox>
                </v:shape>
                <v:shape id="Cuadro de texto 1" o:spid="_x0000_s1044" type="#_x0000_t202" style="position:absolute;left:72894;top:13839;width:1816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" fillcolor="white [3201]" stroked="f" strokeweight=".5pt">
                  <v:textbox>
                    <w:txbxContent>
                      <w:p w14:paraId="0796351B" w14:textId="77777777" w:rsidR="000A5EE9" w:rsidRDefault="000A5EE9" w:rsidP="000A5EE9">
                        <w:pPr>
                          <w:spacing w:line="252" w:lineRule="auto"/>
                          <w:rPr>
                            <w:rFonts w:ascii="Calibri" w:eastAsia="Calibri" w:hAnsi="Calibri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1</w:t>
                        </w:r>
                      </w:p>
                    </w:txbxContent>
                  </v:textbox>
                </v:shape>
                <v:line id="Conector recto 663793905" o:spid="_x0000_s1045" style="position:absolute;flip:x;visibility:visible;mso-wrap-style:square" from="20802,13182" to="20837,2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9E2AB44" w14:textId="77777777" w:rsidR="00EB10B9" w:rsidRDefault="00EB10B9">
      <w:pPr>
        <w:rPr>
          <w:b/>
          <w:bCs/>
          <w:u w:val="single"/>
        </w:rPr>
        <w:sectPr w:rsidR="00EB10B9" w:rsidSect="00745AB0"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D4C1FE3" w14:textId="756D4976" w:rsidR="00AC7E21" w:rsidRPr="00AC7E21" w:rsidRDefault="004D456D">
      <w:pPr>
        <w:rPr>
          <w:b/>
          <w:bCs/>
          <w:u w:val="single"/>
        </w:rPr>
      </w:pPr>
      <w:r w:rsidRPr="00AC7E21">
        <w:rPr>
          <w:b/>
          <w:bCs/>
          <w:u w:val="single"/>
        </w:rPr>
        <w:lastRenderedPageBreak/>
        <w:t xml:space="preserve">MODELO </w:t>
      </w:r>
      <w:r>
        <w:rPr>
          <w:b/>
          <w:bCs/>
          <w:u w:val="single"/>
        </w:rPr>
        <w:t>LÓGICO</w:t>
      </w:r>
    </w:p>
    <w:p w14:paraId="0072F6BC" w14:textId="77777777" w:rsidR="00FF4D8B" w:rsidRPr="00B236DB" w:rsidRDefault="00FF4D8B" w:rsidP="00FF4D8B">
      <w:pPr>
        <w:rPr>
          <w:b/>
          <w:bCs/>
        </w:rPr>
      </w:pPr>
      <w:r w:rsidRPr="00B236DB">
        <w:rPr>
          <w:b/>
          <w:bCs/>
        </w:rPr>
        <w:t>1. Diagrama Entidad-Relación (E/R)</w:t>
      </w:r>
    </w:p>
    <w:p w14:paraId="55703D8C" w14:textId="77777777" w:rsidR="00FF4D8B" w:rsidRPr="00B236DB" w:rsidRDefault="00FF4D8B" w:rsidP="00FF4D8B">
      <w:r w:rsidRPr="00B236DB">
        <w:rPr>
          <w:b/>
          <w:bCs/>
        </w:rPr>
        <w:t>Entidades</w:t>
      </w:r>
      <w:r w:rsidRPr="00B236DB">
        <w:t>:</w:t>
      </w:r>
    </w:p>
    <w:p w14:paraId="4DF606FD" w14:textId="77777777" w:rsidR="00FF4D8B" w:rsidRPr="00B236DB" w:rsidRDefault="00FF4D8B" w:rsidP="00FF4D8B">
      <w:pPr>
        <w:numPr>
          <w:ilvl w:val="0"/>
          <w:numId w:val="5"/>
        </w:numPr>
      </w:pPr>
      <w:r w:rsidRPr="00B236DB">
        <w:rPr>
          <w:b/>
          <w:bCs/>
        </w:rPr>
        <w:t>Libro</w:t>
      </w:r>
      <w:r w:rsidRPr="00B236DB">
        <w:t xml:space="preserve">: título, género, </w:t>
      </w:r>
      <w:proofErr w:type="spellStart"/>
      <w:r w:rsidRPr="00B236DB">
        <w:t>fecha_publicación</w:t>
      </w:r>
      <w:proofErr w:type="spellEnd"/>
      <w:r w:rsidRPr="00B236DB">
        <w:t>, ISBN</w:t>
      </w:r>
    </w:p>
    <w:p w14:paraId="72770920" w14:textId="77777777" w:rsidR="00FF4D8B" w:rsidRPr="00B236DB" w:rsidRDefault="00FF4D8B" w:rsidP="00FF4D8B">
      <w:pPr>
        <w:numPr>
          <w:ilvl w:val="0"/>
          <w:numId w:val="5"/>
        </w:numPr>
      </w:pPr>
      <w:r w:rsidRPr="00B236DB">
        <w:rPr>
          <w:b/>
          <w:bCs/>
        </w:rPr>
        <w:t>Autor</w:t>
      </w:r>
      <w:r w:rsidRPr="00B236DB">
        <w:t>: nombre, apellido, nacionalidad</w:t>
      </w:r>
    </w:p>
    <w:p w14:paraId="5BA5FC12" w14:textId="77777777" w:rsidR="00FF4D8B" w:rsidRPr="00B236DB" w:rsidRDefault="00FF4D8B" w:rsidP="00FF4D8B">
      <w:pPr>
        <w:numPr>
          <w:ilvl w:val="0"/>
          <w:numId w:val="5"/>
        </w:numPr>
      </w:pPr>
      <w:r w:rsidRPr="00B236DB">
        <w:rPr>
          <w:b/>
          <w:bCs/>
        </w:rPr>
        <w:t>Usuario</w:t>
      </w:r>
      <w:r w:rsidRPr="00B236DB">
        <w:t>: nombre, apellido, teléfono, email</w:t>
      </w:r>
    </w:p>
    <w:p w14:paraId="09C42AAA" w14:textId="4AA53D76" w:rsidR="00FF4D8B" w:rsidRPr="00B236DB" w:rsidRDefault="00FF4D8B" w:rsidP="00FF4D8B">
      <w:pPr>
        <w:numPr>
          <w:ilvl w:val="0"/>
          <w:numId w:val="5"/>
        </w:numPr>
      </w:pPr>
      <w:r w:rsidRPr="00B236DB">
        <w:rPr>
          <w:b/>
          <w:bCs/>
        </w:rPr>
        <w:t>Préstamo</w:t>
      </w:r>
      <w:r w:rsidRPr="00B236DB">
        <w:t xml:space="preserve">: </w:t>
      </w:r>
      <w:proofErr w:type="spellStart"/>
      <w:r w:rsidRPr="00B236DB">
        <w:t>fecha_préstamo</w:t>
      </w:r>
      <w:proofErr w:type="spellEnd"/>
      <w:r w:rsidRPr="00B236DB">
        <w:t xml:space="preserve">, </w:t>
      </w:r>
      <w:proofErr w:type="spellStart"/>
      <w:r w:rsidRPr="00B236DB">
        <w:t>fecha_devolución</w:t>
      </w:r>
      <w:proofErr w:type="spellEnd"/>
    </w:p>
    <w:p w14:paraId="45A5735B" w14:textId="77777777" w:rsidR="00FF4D8B" w:rsidRPr="00B236DB" w:rsidRDefault="00FF4D8B" w:rsidP="00FF4D8B">
      <w:r w:rsidRPr="00B236DB">
        <w:rPr>
          <w:b/>
          <w:bCs/>
        </w:rPr>
        <w:t>Relaciones</w:t>
      </w:r>
      <w:r w:rsidRPr="00B236DB">
        <w:t>:</w:t>
      </w:r>
    </w:p>
    <w:p w14:paraId="77473B5A" w14:textId="77777777" w:rsidR="00FF4D8B" w:rsidRPr="00B236DB" w:rsidRDefault="00FF4D8B" w:rsidP="00FF4D8B">
      <w:pPr>
        <w:numPr>
          <w:ilvl w:val="0"/>
          <w:numId w:val="6"/>
        </w:numPr>
      </w:pPr>
      <w:r w:rsidRPr="00B236DB">
        <w:t xml:space="preserve">Un </w:t>
      </w:r>
      <w:r w:rsidRPr="00B236DB">
        <w:rPr>
          <w:b/>
          <w:bCs/>
        </w:rPr>
        <w:t>autor</w:t>
      </w:r>
      <w:r w:rsidRPr="00B236DB">
        <w:t xml:space="preserve"> puede escribir muchos </w:t>
      </w:r>
      <w:r w:rsidRPr="00B236DB">
        <w:rPr>
          <w:b/>
          <w:bCs/>
        </w:rPr>
        <w:t>libros</w:t>
      </w:r>
      <w:r w:rsidRPr="00B236DB">
        <w:t>. (1 a N)</w:t>
      </w:r>
    </w:p>
    <w:p w14:paraId="02BCEEF9" w14:textId="77777777" w:rsidR="00FF4D8B" w:rsidRPr="00B236DB" w:rsidRDefault="00FF4D8B" w:rsidP="00FF4D8B">
      <w:pPr>
        <w:numPr>
          <w:ilvl w:val="0"/>
          <w:numId w:val="6"/>
        </w:numPr>
      </w:pPr>
      <w:r w:rsidRPr="00B236DB">
        <w:t xml:space="preserve">Un </w:t>
      </w:r>
      <w:r w:rsidRPr="00B236DB">
        <w:rPr>
          <w:b/>
          <w:bCs/>
        </w:rPr>
        <w:t>libro</w:t>
      </w:r>
      <w:r w:rsidRPr="00B236DB">
        <w:t xml:space="preserve"> puede estar en varios </w:t>
      </w:r>
      <w:r w:rsidRPr="00B236DB">
        <w:rPr>
          <w:b/>
          <w:bCs/>
        </w:rPr>
        <w:t>préstamos</w:t>
      </w:r>
      <w:r w:rsidRPr="00B236DB">
        <w:t xml:space="preserve">, pero solo un </w:t>
      </w:r>
      <w:r w:rsidRPr="00B236DB">
        <w:rPr>
          <w:b/>
          <w:bCs/>
        </w:rPr>
        <w:t>usuario</w:t>
      </w:r>
      <w:r w:rsidRPr="00B236DB">
        <w:t xml:space="preserve"> puede tomarlo prestado en un momento dado. (1 a N)</w:t>
      </w:r>
    </w:p>
    <w:p w14:paraId="252882ED" w14:textId="77777777" w:rsidR="00FF4D8B" w:rsidRPr="00B236DB" w:rsidRDefault="00FF4D8B" w:rsidP="00FF4D8B">
      <w:pPr>
        <w:numPr>
          <w:ilvl w:val="0"/>
          <w:numId w:val="6"/>
        </w:numPr>
      </w:pPr>
      <w:r w:rsidRPr="00B236DB">
        <w:t xml:space="preserve">Un </w:t>
      </w:r>
      <w:r w:rsidRPr="00B236DB">
        <w:rPr>
          <w:b/>
          <w:bCs/>
        </w:rPr>
        <w:t>usuario</w:t>
      </w:r>
      <w:r w:rsidRPr="00B236DB">
        <w:t xml:space="preserve"> puede hacer varios </w:t>
      </w:r>
      <w:r w:rsidRPr="00B236DB">
        <w:rPr>
          <w:b/>
          <w:bCs/>
        </w:rPr>
        <w:t>préstamos</w:t>
      </w:r>
      <w:r w:rsidRPr="00B236DB">
        <w:t>. (1 a N)</w:t>
      </w:r>
    </w:p>
    <w:p w14:paraId="116C3D29" w14:textId="77777777" w:rsidR="00FF4D8B" w:rsidRDefault="00FF4D8B" w:rsidP="004D456D">
      <w:pPr>
        <w:rPr>
          <w:b/>
          <w:bCs/>
        </w:rPr>
      </w:pPr>
    </w:p>
    <w:p w14:paraId="5488D571" w14:textId="26CFEAB7" w:rsidR="004D456D" w:rsidRPr="001E0726" w:rsidRDefault="004D456D" w:rsidP="004D456D">
      <w:pPr>
        <w:rPr>
          <w:b/>
          <w:bCs/>
        </w:rPr>
      </w:pPr>
      <w:r w:rsidRPr="001E0726">
        <w:rPr>
          <w:b/>
          <w:bCs/>
        </w:rPr>
        <w:t>2. Modelo Relacional</w:t>
      </w:r>
    </w:p>
    <w:p w14:paraId="20712E50" w14:textId="77777777" w:rsidR="004D456D" w:rsidRPr="001E0726" w:rsidRDefault="004D456D" w:rsidP="004D456D">
      <w:r w:rsidRPr="001E0726">
        <w:t>Este modelo se basa en las entidades y relaciones que hemos identificado.</w:t>
      </w:r>
    </w:p>
    <w:p w14:paraId="04D4B7CB" w14:textId="77777777" w:rsidR="00745520" w:rsidRPr="00B236DB" w:rsidRDefault="00745520" w:rsidP="00745520">
      <w:pPr>
        <w:rPr>
          <w:b/>
          <w:bCs/>
        </w:rPr>
      </w:pPr>
      <w:r w:rsidRPr="00B236DB">
        <w:rPr>
          <w:b/>
          <w:bCs/>
        </w:rPr>
        <w:t>2. Modelo Relacional</w:t>
      </w:r>
    </w:p>
    <w:p w14:paraId="6F9BACE0" w14:textId="635ACD99" w:rsidR="00745520" w:rsidRPr="00B236DB" w:rsidRDefault="00745520" w:rsidP="00745520">
      <w:pPr>
        <w:numPr>
          <w:ilvl w:val="0"/>
          <w:numId w:val="7"/>
        </w:numPr>
      </w:pPr>
      <w:r w:rsidRPr="00B236DB">
        <w:rPr>
          <w:b/>
          <w:bCs/>
        </w:rPr>
        <w:t>Libros</w:t>
      </w:r>
      <w:r w:rsidRPr="00B236DB">
        <w:t xml:space="preserve"> </w:t>
      </w:r>
      <w:r w:rsidRPr="00B236DB">
        <w:rPr>
          <w:b/>
          <w:bCs/>
          <w:u w:val="single"/>
        </w:rPr>
        <w:t>(ISBN</w:t>
      </w:r>
      <w:r w:rsidRPr="00B236DB">
        <w:t xml:space="preserve">, título, </w:t>
      </w:r>
      <w:proofErr w:type="spellStart"/>
      <w:r w:rsidRPr="00B236DB">
        <w:t>género</w:t>
      </w:r>
      <w:r w:rsidR="00802D43">
        <w:t>_id</w:t>
      </w:r>
      <w:proofErr w:type="spellEnd"/>
      <w:r w:rsidRPr="00B236DB">
        <w:t xml:space="preserve">, </w:t>
      </w:r>
      <w:proofErr w:type="spellStart"/>
      <w:r w:rsidR="008F546F">
        <w:t>autor_id</w:t>
      </w:r>
      <w:proofErr w:type="spellEnd"/>
      <w:r w:rsidR="008F546F">
        <w:t xml:space="preserve">, </w:t>
      </w:r>
      <w:proofErr w:type="spellStart"/>
      <w:r w:rsidRPr="00B236DB">
        <w:t>fecha_publicación</w:t>
      </w:r>
      <w:proofErr w:type="spellEnd"/>
      <w:r w:rsidRPr="00B236DB">
        <w:t>)</w:t>
      </w:r>
    </w:p>
    <w:p w14:paraId="47E0B77A" w14:textId="3702334F" w:rsidR="00745520" w:rsidRPr="00B236DB" w:rsidRDefault="00745520" w:rsidP="00745520">
      <w:pPr>
        <w:numPr>
          <w:ilvl w:val="0"/>
          <w:numId w:val="7"/>
        </w:numPr>
      </w:pPr>
      <w:r w:rsidRPr="00B236DB">
        <w:rPr>
          <w:b/>
          <w:bCs/>
        </w:rPr>
        <w:t>Autores</w:t>
      </w:r>
      <w:r w:rsidRPr="00B236DB">
        <w:t xml:space="preserve"> </w:t>
      </w:r>
      <w:r w:rsidRPr="00B236DB">
        <w:rPr>
          <w:b/>
          <w:bCs/>
          <w:u w:val="single"/>
        </w:rPr>
        <w:t>(</w:t>
      </w:r>
      <w:proofErr w:type="spellStart"/>
      <w:r w:rsidRPr="00B236DB">
        <w:rPr>
          <w:b/>
          <w:bCs/>
          <w:u w:val="single"/>
        </w:rPr>
        <w:t>autor_id</w:t>
      </w:r>
      <w:proofErr w:type="spellEnd"/>
      <w:r w:rsidRPr="00B236DB">
        <w:t xml:space="preserve">, nombre, apellido, </w:t>
      </w:r>
      <w:proofErr w:type="spellStart"/>
      <w:r w:rsidR="00802D43">
        <w:t>pais_id</w:t>
      </w:r>
      <w:proofErr w:type="spellEnd"/>
      <w:r w:rsidRPr="00B236DB">
        <w:t>)</w:t>
      </w:r>
    </w:p>
    <w:p w14:paraId="75C20B00" w14:textId="77777777" w:rsidR="00745520" w:rsidRPr="00B236DB" w:rsidRDefault="00745520" w:rsidP="00745520">
      <w:pPr>
        <w:numPr>
          <w:ilvl w:val="0"/>
          <w:numId w:val="7"/>
        </w:numPr>
      </w:pPr>
      <w:r w:rsidRPr="00B236DB">
        <w:rPr>
          <w:b/>
          <w:bCs/>
        </w:rPr>
        <w:t>Usuarios</w:t>
      </w:r>
      <w:r w:rsidRPr="00B236DB">
        <w:t xml:space="preserve"> </w:t>
      </w:r>
      <w:r w:rsidRPr="00B236DB">
        <w:rPr>
          <w:b/>
          <w:bCs/>
        </w:rPr>
        <w:t>(</w:t>
      </w:r>
      <w:proofErr w:type="spellStart"/>
      <w:r w:rsidRPr="00B236DB">
        <w:rPr>
          <w:b/>
          <w:bCs/>
        </w:rPr>
        <w:t>usuario_id</w:t>
      </w:r>
      <w:proofErr w:type="spellEnd"/>
      <w:r w:rsidRPr="00B236DB">
        <w:rPr>
          <w:b/>
          <w:bCs/>
        </w:rPr>
        <w:t>,</w:t>
      </w:r>
      <w:r w:rsidRPr="00B236DB">
        <w:t xml:space="preserve"> nombre, apellido, teléfono, email)</w:t>
      </w:r>
    </w:p>
    <w:p w14:paraId="48C025A4" w14:textId="408887E1" w:rsidR="00745520" w:rsidRDefault="00745520" w:rsidP="00745520">
      <w:pPr>
        <w:numPr>
          <w:ilvl w:val="0"/>
          <w:numId w:val="7"/>
        </w:numPr>
      </w:pPr>
      <w:r w:rsidRPr="00B236DB">
        <w:rPr>
          <w:b/>
          <w:bCs/>
        </w:rPr>
        <w:t>Préstamos</w:t>
      </w:r>
      <w:r w:rsidRPr="00B236DB">
        <w:t xml:space="preserve"> </w:t>
      </w:r>
      <w:r w:rsidRPr="00B236DB">
        <w:rPr>
          <w:b/>
          <w:bCs/>
          <w:u w:val="single"/>
        </w:rPr>
        <w:t>(</w:t>
      </w:r>
      <w:proofErr w:type="spellStart"/>
      <w:r w:rsidRPr="00B236DB">
        <w:rPr>
          <w:b/>
          <w:bCs/>
          <w:u w:val="single"/>
        </w:rPr>
        <w:t>libro_id</w:t>
      </w:r>
      <w:proofErr w:type="spellEnd"/>
      <w:r w:rsidRPr="00B236DB">
        <w:rPr>
          <w:b/>
          <w:bCs/>
          <w:u w:val="single"/>
        </w:rPr>
        <w:t xml:space="preserve">, </w:t>
      </w:r>
      <w:proofErr w:type="spellStart"/>
      <w:r w:rsidRPr="00B236DB">
        <w:rPr>
          <w:b/>
          <w:bCs/>
          <w:u w:val="single"/>
        </w:rPr>
        <w:t>usuario_id</w:t>
      </w:r>
      <w:proofErr w:type="spellEnd"/>
      <w:r w:rsidRPr="00B236DB">
        <w:rPr>
          <w:b/>
          <w:bCs/>
          <w:u w:val="single"/>
        </w:rPr>
        <w:t xml:space="preserve">, </w:t>
      </w:r>
      <w:proofErr w:type="spellStart"/>
      <w:r w:rsidRPr="00B236DB">
        <w:rPr>
          <w:b/>
          <w:bCs/>
          <w:u w:val="single"/>
        </w:rPr>
        <w:t>fecha_préstamo</w:t>
      </w:r>
      <w:proofErr w:type="spellEnd"/>
      <w:r w:rsidRPr="00B236DB">
        <w:t xml:space="preserve">, </w:t>
      </w:r>
      <w:proofErr w:type="spellStart"/>
      <w:r w:rsidRPr="00B236DB">
        <w:t>fecha_devolución</w:t>
      </w:r>
      <w:proofErr w:type="spellEnd"/>
      <w:r w:rsidRPr="00B236DB">
        <w:t>)</w:t>
      </w:r>
    </w:p>
    <w:p w14:paraId="196B82BB" w14:textId="29ED0FEC" w:rsidR="000A5F27" w:rsidRDefault="00ED06D1" w:rsidP="00745520">
      <w:pPr>
        <w:numPr>
          <w:ilvl w:val="0"/>
          <w:numId w:val="7"/>
        </w:numPr>
      </w:pPr>
      <w:r w:rsidRPr="00ED06D1">
        <w:rPr>
          <w:b/>
          <w:bCs/>
        </w:rPr>
        <w:t>Países</w:t>
      </w:r>
      <w:r w:rsidR="000A5F27" w:rsidRPr="00ED06D1">
        <w:rPr>
          <w:b/>
          <w:bCs/>
        </w:rPr>
        <w:t xml:space="preserve"> </w:t>
      </w:r>
      <w:r w:rsidR="000A5F27" w:rsidRPr="00B236DB">
        <w:rPr>
          <w:b/>
          <w:bCs/>
          <w:u w:val="single"/>
        </w:rPr>
        <w:t>(</w:t>
      </w:r>
      <w:proofErr w:type="spellStart"/>
      <w:r w:rsidR="000A5F27" w:rsidRPr="00ED06D1">
        <w:rPr>
          <w:b/>
          <w:bCs/>
          <w:u w:val="single"/>
        </w:rPr>
        <w:t>país_</w:t>
      </w:r>
      <w:r w:rsidRPr="00ED06D1">
        <w:rPr>
          <w:b/>
          <w:bCs/>
          <w:u w:val="single"/>
        </w:rPr>
        <w:t>id</w:t>
      </w:r>
      <w:proofErr w:type="spellEnd"/>
      <w:r w:rsidR="000A5F27" w:rsidRPr="00B236DB">
        <w:t xml:space="preserve">, </w:t>
      </w:r>
      <w:r>
        <w:t>nombre</w:t>
      </w:r>
      <w:r w:rsidR="000A5F27" w:rsidRPr="00B236DB">
        <w:t>)</w:t>
      </w:r>
    </w:p>
    <w:p w14:paraId="1E79FF0C" w14:textId="774E0B29" w:rsidR="00802D43" w:rsidRPr="00B236DB" w:rsidRDefault="00802D43" w:rsidP="00745520">
      <w:pPr>
        <w:numPr>
          <w:ilvl w:val="0"/>
          <w:numId w:val="7"/>
        </w:numPr>
      </w:pPr>
      <w:r w:rsidRPr="00802D43">
        <w:rPr>
          <w:b/>
          <w:bCs/>
        </w:rPr>
        <w:t xml:space="preserve">Genero </w:t>
      </w:r>
      <w:r w:rsidRPr="00B236DB">
        <w:rPr>
          <w:b/>
          <w:bCs/>
          <w:u w:val="single"/>
        </w:rPr>
        <w:t>(</w:t>
      </w:r>
      <w:proofErr w:type="spellStart"/>
      <w:r w:rsidRPr="00802D43">
        <w:rPr>
          <w:b/>
          <w:bCs/>
          <w:u w:val="single"/>
        </w:rPr>
        <w:t>genero_id</w:t>
      </w:r>
      <w:proofErr w:type="spellEnd"/>
      <w:r w:rsidRPr="00B236DB">
        <w:t xml:space="preserve">, </w:t>
      </w:r>
      <w:r>
        <w:t>nombre</w:t>
      </w:r>
      <w:r w:rsidRPr="00B236DB">
        <w:t>)</w:t>
      </w:r>
    </w:p>
    <w:p w14:paraId="60E31493" w14:textId="77777777" w:rsidR="00CF3A7D" w:rsidRDefault="00CF3A7D" w:rsidP="000B092A">
      <w:pPr>
        <w:tabs>
          <w:tab w:val="left" w:pos="7620"/>
        </w:tabs>
      </w:pPr>
    </w:p>
    <w:p w14:paraId="2621E271" w14:textId="77777777" w:rsidR="00AC7E21" w:rsidRDefault="00AC7E2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CF8DF71" w14:textId="77777777" w:rsidR="00AC7E21" w:rsidRPr="00AC7E21" w:rsidRDefault="00AC7E21" w:rsidP="000B092A">
      <w:pPr>
        <w:tabs>
          <w:tab w:val="left" w:pos="7620"/>
        </w:tabs>
        <w:rPr>
          <w:b/>
          <w:bCs/>
          <w:u w:val="single"/>
        </w:rPr>
      </w:pPr>
      <w:r w:rsidRPr="00AC7E21">
        <w:rPr>
          <w:b/>
          <w:bCs/>
          <w:u w:val="single"/>
        </w:rPr>
        <w:lastRenderedPageBreak/>
        <w:t>MODELO FISICO</w:t>
      </w:r>
    </w:p>
    <w:p w14:paraId="45652806" w14:textId="713F9F91" w:rsidR="00C14489" w:rsidRDefault="000A5F27" w:rsidP="00C14489">
      <w:pPr>
        <w:tabs>
          <w:tab w:val="left" w:pos="7620"/>
        </w:tabs>
      </w:pPr>
      <w:r>
        <w:t>AUTOR</w:t>
      </w:r>
      <w:r w:rsidR="00C14489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46"/>
        <w:gridCol w:w="1275"/>
      </w:tblGrid>
      <w:tr w:rsidR="00C14489" w14:paraId="6577D0A4" w14:textId="77777777" w:rsidTr="000A5F27">
        <w:tc>
          <w:tcPr>
            <w:tcW w:w="988" w:type="dxa"/>
          </w:tcPr>
          <w:p w14:paraId="54BD3968" w14:textId="77777777" w:rsidR="00C14489" w:rsidRDefault="00C14489" w:rsidP="0016267C">
            <w:pPr>
              <w:tabs>
                <w:tab w:val="left" w:pos="7620"/>
              </w:tabs>
            </w:pPr>
            <w:r>
              <w:t>PK</w:t>
            </w:r>
          </w:p>
        </w:tc>
        <w:tc>
          <w:tcPr>
            <w:tcW w:w="1701" w:type="dxa"/>
          </w:tcPr>
          <w:p w14:paraId="7A5032B4" w14:textId="495AEA42" w:rsidR="00C14489" w:rsidRDefault="000A5F27" w:rsidP="0016267C">
            <w:pPr>
              <w:tabs>
                <w:tab w:val="left" w:pos="7620"/>
              </w:tabs>
            </w:pPr>
            <w:proofErr w:type="spellStart"/>
            <w:r>
              <w:t>autor_id</w:t>
            </w:r>
            <w:proofErr w:type="spellEnd"/>
          </w:p>
        </w:tc>
        <w:tc>
          <w:tcPr>
            <w:tcW w:w="1946" w:type="dxa"/>
          </w:tcPr>
          <w:p w14:paraId="71B6211E" w14:textId="4B9AD978" w:rsidR="00C14489" w:rsidRDefault="000A5F27" w:rsidP="0016267C">
            <w:pPr>
              <w:tabs>
                <w:tab w:val="left" w:pos="7620"/>
              </w:tabs>
            </w:pPr>
            <w:r>
              <w:t>SERIAL</w:t>
            </w:r>
          </w:p>
        </w:tc>
        <w:tc>
          <w:tcPr>
            <w:tcW w:w="1275" w:type="dxa"/>
          </w:tcPr>
          <w:p w14:paraId="7321744E" w14:textId="77777777" w:rsidR="00C14489" w:rsidRDefault="00C14489" w:rsidP="0016267C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A5F27" w14:paraId="1F085100" w14:textId="77777777" w:rsidTr="000A5F27">
        <w:tc>
          <w:tcPr>
            <w:tcW w:w="988" w:type="dxa"/>
          </w:tcPr>
          <w:p w14:paraId="408C0A9B" w14:textId="77777777" w:rsidR="000A5F27" w:rsidRDefault="000A5F27" w:rsidP="000A5F27">
            <w:pPr>
              <w:tabs>
                <w:tab w:val="left" w:pos="7620"/>
              </w:tabs>
            </w:pPr>
          </w:p>
        </w:tc>
        <w:tc>
          <w:tcPr>
            <w:tcW w:w="1701" w:type="dxa"/>
          </w:tcPr>
          <w:p w14:paraId="577FACC8" w14:textId="2BE9D185" w:rsidR="000A5F27" w:rsidRDefault="000A5F27" w:rsidP="000A5F27">
            <w:pPr>
              <w:tabs>
                <w:tab w:val="left" w:pos="7620"/>
              </w:tabs>
            </w:pPr>
            <w:r>
              <w:t>nombre</w:t>
            </w:r>
          </w:p>
        </w:tc>
        <w:tc>
          <w:tcPr>
            <w:tcW w:w="1946" w:type="dxa"/>
          </w:tcPr>
          <w:p w14:paraId="581451A4" w14:textId="3DD7B42C" w:rsidR="000A5F27" w:rsidRDefault="000A5F27" w:rsidP="000A5F27">
            <w:pPr>
              <w:tabs>
                <w:tab w:val="left" w:pos="7620"/>
              </w:tabs>
            </w:pPr>
            <w:r w:rsidRPr="006F459C">
              <w:t>VARCHAR (50)</w:t>
            </w:r>
          </w:p>
        </w:tc>
        <w:tc>
          <w:tcPr>
            <w:tcW w:w="1275" w:type="dxa"/>
          </w:tcPr>
          <w:p w14:paraId="1E8CEA61" w14:textId="77777777" w:rsidR="000A5F27" w:rsidRDefault="000A5F27" w:rsidP="000A5F27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0A5F27" w14:paraId="3EE62D98" w14:textId="77777777" w:rsidTr="000A5F27">
        <w:tc>
          <w:tcPr>
            <w:tcW w:w="988" w:type="dxa"/>
          </w:tcPr>
          <w:p w14:paraId="1D182499" w14:textId="77777777" w:rsidR="000A5F27" w:rsidRDefault="000A5F27" w:rsidP="000A5F27">
            <w:pPr>
              <w:tabs>
                <w:tab w:val="left" w:pos="7620"/>
              </w:tabs>
            </w:pPr>
          </w:p>
        </w:tc>
        <w:tc>
          <w:tcPr>
            <w:tcW w:w="1701" w:type="dxa"/>
          </w:tcPr>
          <w:p w14:paraId="4240D2E1" w14:textId="7C2E587E" w:rsidR="000A5F27" w:rsidRDefault="000A5F27" w:rsidP="000A5F27">
            <w:pPr>
              <w:tabs>
                <w:tab w:val="left" w:pos="7620"/>
              </w:tabs>
            </w:pPr>
            <w:r>
              <w:t>apellido</w:t>
            </w:r>
          </w:p>
        </w:tc>
        <w:tc>
          <w:tcPr>
            <w:tcW w:w="1946" w:type="dxa"/>
          </w:tcPr>
          <w:p w14:paraId="4BE6DEA6" w14:textId="6EC70B5F" w:rsidR="000A5F27" w:rsidRDefault="000A5F27" w:rsidP="000A5F27">
            <w:pPr>
              <w:tabs>
                <w:tab w:val="left" w:pos="7620"/>
              </w:tabs>
            </w:pPr>
            <w:r w:rsidRPr="006F459C">
              <w:t>VARCHAR (50)</w:t>
            </w:r>
          </w:p>
        </w:tc>
        <w:tc>
          <w:tcPr>
            <w:tcW w:w="1275" w:type="dxa"/>
          </w:tcPr>
          <w:p w14:paraId="72F86922" w14:textId="77777777" w:rsidR="000A5F27" w:rsidRDefault="000A5F27" w:rsidP="000A5F27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proofErr w:type="spellEnd"/>
          </w:p>
        </w:tc>
      </w:tr>
      <w:tr w:rsidR="000A5F27" w14:paraId="62673D21" w14:textId="77777777" w:rsidTr="000A5F27">
        <w:tc>
          <w:tcPr>
            <w:tcW w:w="988" w:type="dxa"/>
          </w:tcPr>
          <w:p w14:paraId="1F6FFDF5" w14:textId="1B481182" w:rsidR="000A5F27" w:rsidRDefault="00802D43" w:rsidP="000A5F27">
            <w:pPr>
              <w:tabs>
                <w:tab w:val="left" w:pos="7620"/>
              </w:tabs>
            </w:pPr>
            <w:r>
              <w:t>FK</w:t>
            </w:r>
          </w:p>
        </w:tc>
        <w:tc>
          <w:tcPr>
            <w:tcW w:w="1701" w:type="dxa"/>
          </w:tcPr>
          <w:p w14:paraId="266E5C66" w14:textId="0F5A0D6E" w:rsidR="000A5F27" w:rsidRDefault="00ED06D1" w:rsidP="000A5F27">
            <w:pPr>
              <w:tabs>
                <w:tab w:val="left" w:pos="7620"/>
              </w:tabs>
            </w:pPr>
            <w:proofErr w:type="spellStart"/>
            <w:r>
              <w:t>Pais_id</w:t>
            </w:r>
            <w:proofErr w:type="spellEnd"/>
          </w:p>
        </w:tc>
        <w:tc>
          <w:tcPr>
            <w:tcW w:w="1946" w:type="dxa"/>
          </w:tcPr>
          <w:p w14:paraId="72DB77F6" w14:textId="67544CEE" w:rsidR="000A5F27" w:rsidRDefault="000A5F27" w:rsidP="000A5F27">
            <w:pPr>
              <w:tabs>
                <w:tab w:val="left" w:pos="7620"/>
              </w:tabs>
            </w:pPr>
            <w:r w:rsidRPr="006F459C">
              <w:t>VARCHAR (</w:t>
            </w:r>
            <w:r>
              <w:t>3</w:t>
            </w:r>
            <w:r w:rsidRPr="006F459C">
              <w:t>)</w:t>
            </w:r>
          </w:p>
        </w:tc>
        <w:tc>
          <w:tcPr>
            <w:tcW w:w="1275" w:type="dxa"/>
          </w:tcPr>
          <w:p w14:paraId="6896206F" w14:textId="098D38AA" w:rsidR="000A5F27" w:rsidRDefault="000A5F27" w:rsidP="000A5F27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proofErr w:type="spellEnd"/>
          </w:p>
        </w:tc>
      </w:tr>
    </w:tbl>
    <w:p w14:paraId="625CFE63" w14:textId="77777777" w:rsidR="00C14489" w:rsidRDefault="00C14489" w:rsidP="00C14489">
      <w:pPr>
        <w:tabs>
          <w:tab w:val="left" w:pos="7620"/>
        </w:tabs>
      </w:pPr>
    </w:p>
    <w:p w14:paraId="67238F3C" w14:textId="148BECCA" w:rsidR="00ED06D1" w:rsidRDefault="00ED06D1" w:rsidP="00ED06D1">
      <w:pPr>
        <w:tabs>
          <w:tab w:val="left" w:pos="7620"/>
        </w:tabs>
      </w:pPr>
      <w:r>
        <w:t>NACIONES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275"/>
      </w:tblGrid>
      <w:tr w:rsidR="00ED06D1" w14:paraId="24848BDB" w14:textId="77777777" w:rsidTr="00D82CFF">
        <w:tc>
          <w:tcPr>
            <w:tcW w:w="988" w:type="dxa"/>
          </w:tcPr>
          <w:p w14:paraId="5A3ACE4E" w14:textId="77777777" w:rsidR="00ED06D1" w:rsidRDefault="00ED06D1" w:rsidP="00D82CFF">
            <w:pPr>
              <w:tabs>
                <w:tab w:val="left" w:pos="7620"/>
              </w:tabs>
            </w:pPr>
            <w:r>
              <w:t>PK</w:t>
            </w:r>
          </w:p>
        </w:tc>
        <w:tc>
          <w:tcPr>
            <w:tcW w:w="1701" w:type="dxa"/>
          </w:tcPr>
          <w:p w14:paraId="1D097A8D" w14:textId="5231E3E8" w:rsidR="00ED06D1" w:rsidRDefault="00ED06D1" w:rsidP="00D82CFF">
            <w:pPr>
              <w:tabs>
                <w:tab w:val="left" w:pos="7620"/>
              </w:tabs>
            </w:pPr>
            <w:proofErr w:type="spellStart"/>
            <w:r>
              <w:t>País_id</w:t>
            </w:r>
            <w:proofErr w:type="spellEnd"/>
          </w:p>
        </w:tc>
        <w:tc>
          <w:tcPr>
            <w:tcW w:w="1701" w:type="dxa"/>
          </w:tcPr>
          <w:p w14:paraId="0FAF4280" w14:textId="49012782" w:rsidR="00ED06D1" w:rsidRDefault="00ED06D1" w:rsidP="00D82CFF">
            <w:pPr>
              <w:tabs>
                <w:tab w:val="left" w:pos="7620"/>
              </w:tabs>
            </w:pPr>
            <w:r>
              <w:t>VARCHAR (3)</w:t>
            </w:r>
          </w:p>
        </w:tc>
        <w:tc>
          <w:tcPr>
            <w:tcW w:w="1275" w:type="dxa"/>
          </w:tcPr>
          <w:p w14:paraId="5196E2B8" w14:textId="77777777" w:rsidR="00ED06D1" w:rsidRDefault="00ED06D1" w:rsidP="00D82CF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D06D1" w14:paraId="7C7A116E" w14:textId="77777777" w:rsidTr="00D82CFF">
        <w:tc>
          <w:tcPr>
            <w:tcW w:w="988" w:type="dxa"/>
          </w:tcPr>
          <w:p w14:paraId="0BF61053" w14:textId="77777777" w:rsidR="00ED06D1" w:rsidRDefault="00ED06D1" w:rsidP="00D82CFF">
            <w:pPr>
              <w:tabs>
                <w:tab w:val="left" w:pos="7620"/>
              </w:tabs>
            </w:pPr>
          </w:p>
        </w:tc>
        <w:tc>
          <w:tcPr>
            <w:tcW w:w="1701" w:type="dxa"/>
          </w:tcPr>
          <w:p w14:paraId="79DD09BB" w14:textId="77777777" w:rsidR="00ED06D1" w:rsidRDefault="00ED06D1" w:rsidP="00D82CFF">
            <w:pPr>
              <w:tabs>
                <w:tab w:val="left" w:pos="7620"/>
              </w:tabs>
            </w:pPr>
            <w:r w:rsidRPr="001E0726">
              <w:t>Nombre</w:t>
            </w:r>
          </w:p>
        </w:tc>
        <w:tc>
          <w:tcPr>
            <w:tcW w:w="1701" w:type="dxa"/>
          </w:tcPr>
          <w:p w14:paraId="2FCB3303" w14:textId="77777777" w:rsidR="00ED06D1" w:rsidRDefault="00ED06D1" w:rsidP="00D82CFF">
            <w:pPr>
              <w:tabs>
                <w:tab w:val="left" w:pos="7620"/>
              </w:tabs>
            </w:pPr>
            <w:r>
              <w:t>VARCHAR (50)</w:t>
            </w:r>
          </w:p>
        </w:tc>
        <w:tc>
          <w:tcPr>
            <w:tcW w:w="1275" w:type="dxa"/>
          </w:tcPr>
          <w:p w14:paraId="2170B91B" w14:textId="77777777" w:rsidR="00ED06D1" w:rsidRDefault="00ED06D1" w:rsidP="00D82CF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4CFB7E27" w14:textId="77777777" w:rsidR="00ED06D1" w:rsidRDefault="00ED06D1" w:rsidP="00C14489">
      <w:pPr>
        <w:tabs>
          <w:tab w:val="left" w:pos="7620"/>
        </w:tabs>
      </w:pPr>
    </w:p>
    <w:p w14:paraId="4599CFF1" w14:textId="4D8DA694" w:rsidR="003B3D56" w:rsidRDefault="000A5F27" w:rsidP="003B3D56">
      <w:pPr>
        <w:tabs>
          <w:tab w:val="left" w:pos="7620"/>
        </w:tabs>
      </w:pPr>
      <w:r>
        <w:t>LIBROS</w:t>
      </w:r>
      <w:r w:rsidR="003B3D56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31"/>
        <w:gridCol w:w="1701"/>
        <w:gridCol w:w="1275"/>
      </w:tblGrid>
      <w:tr w:rsidR="003B3D56" w14:paraId="05FC096F" w14:textId="77777777" w:rsidTr="00802D43">
        <w:tc>
          <w:tcPr>
            <w:tcW w:w="988" w:type="dxa"/>
          </w:tcPr>
          <w:p w14:paraId="38CB2179" w14:textId="77777777" w:rsidR="003B3D56" w:rsidRDefault="003B3D56" w:rsidP="00F148CF">
            <w:pPr>
              <w:tabs>
                <w:tab w:val="left" w:pos="7620"/>
              </w:tabs>
            </w:pPr>
            <w:r>
              <w:t>PK</w:t>
            </w:r>
          </w:p>
        </w:tc>
        <w:tc>
          <w:tcPr>
            <w:tcW w:w="1831" w:type="dxa"/>
          </w:tcPr>
          <w:p w14:paraId="63CFFF63" w14:textId="2F858586" w:rsidR="003B3D56" w:rsidRDefault="00802D43" w:rsidP="00F148CF">
            <w:pPr>
              <w:tabs>
                <w:tab w:val="left" w:pos="7620"/>
              </w:tabs>
            </w:pPr>
            <w:r>
              <w:t>ISBN</w:t>
            </w:r>
          </w:p>
        </w:tc>
        <w:tc>
          <w:tcPr>
            <w:tcW w:w="1701" w:type="dxa"/>
          </w:tcPr>
          <w:p w14:paraId="3D857067" w14:textId="61E0A713" w:rsidR="003B3D56" w:rsidRDefault="003B3D56" w:rsidP="00F148CF">
            <w:pPr>
              <w:tabs>
                <w:tab w:val="left" w:pos="7620"/>
              </w:tabs>
            </w:pPr>
            <w:r>
              <w:t>VARCHAR (</w:t>
            </w:r>
            <w:r w:rsidR="00802D43">
              <w:t>13</w:t>
            </w:r>
            <w:r>
              <w:t>)</w:t>
            </w:r>
          </w:p>
        </w:tc>
        <w:tc>
          <w:tcPr>
            <w:tcW w:w="1275" w:type="dxa"/>
          </w:tcPr>
          <w:p w14:paraId="4335E76D" w14:textId="77777777" w:rsidR="003B3D56" w:rsidRDefault="003B3D56" w:rsidP="00F148C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3D56" w14:paraId="409D5AEE" w14:textId="77777777" w:rsidTr="00802D43">
        <w:tc>
          <w:tcPr>
            <w:tcW w:w="988" w:type="dxa"/>
          </w:tcPr>
          <w:p w14:paraId="310289B8" w14:textId="77777777" w:rsidR="003B3D56" w:rsidRDefault="003B3D56" w:rsidP="00F148CF">
            <w:pPr>
              <w:tabs>
                <w:tab w:val="left" w:pos="7620"/>
              </w:tabs>
            </w:pPr>
          </w:p>
        </w:tc>
        <w:tc>
          <w:tcPr>
            <w:tcW w:w="1831" w:type="dxa"/>
          </w:tcPr>
          <w:p w14:paraId="496A19A1" w14:textId="6D9F94D6" w:rsidR="003B3D56" w:rsidRDefault="00802D43" w:rsidP="00F148CF">
            <w:pPr>
              <w:tabs>
                <w:tab w:val="left" w:pos="7620"/>
              </w:tabs>
            </w:pPr>
            <w:r>
              <w:t>Titulo</w:t>
            </w:r>
          </w:p>
        </w:tc>
        <w:tc>
          <w:tcPr>
            <w:tcW w:w="1701" w:type="dxa"/>
          </w:tcPr>
          <w:p w14:paraId="066621C3" w14:textId="77777777" w:rsidR="003B3D56" w:rsidRDefault="003B3D56" w:rsidP="00F148CF">
            <w:pPr>
              <w:tabs>
                <w:tab w:val="left" w:pos="7620"/>
              </w:tabs>
            </w:pPr>
            <w:r>
              <w:t>VARCHAR (50)</w:t>
            </w:r>
          </w:p>
        </w:tc>
        <w:tc>
          <w:tcPr>
            <w:tcW w:w="1275" w:type="dxa"/>
          </w:tcPr>
          <w:p w14:paraId="1729FB60" w14:textId="77777777" w:rsidR="003B3D56" w:rsidRDefault="003B3D56" w:rsidP="00F148C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B3D56" w14:paraId="0C60F046" w14:textId="77777777" w:rsidTr="00802D43">
        <w:tc>
          <w:tcPr>
            <w:tcW w:w="988" w:type="dxa"/>
          </w:tcPr>
          <w:p w14:paraId="6FB63A1E" w14:textId="7D455A45" w:rsidR="003B3D56" w:rsidRDefault="00802D43" w:rsidP="00F148CF">
            <w:pPr>
              <w:tabs>
                <w:tab w:val="left" w:pos="7620"/>
              </w:tabs>
            </w:pPr>
            <w:r>
              <w:t>FK</w:t>
            </w:r>
          </w:p>
        </w:tc>
        <w:tc>
          <w:tcPr>
            <w:tcW w:w="1831" w:type="dxa"/>
          </w:tcPr>
          <w:p w14:paraId="3CE0930D" w14:textId="47ABA57D" w:rsidR="003B3D56" w:rsidRDefault="00802D43" w:rsidP="00F148CF">
            <w:pPr>
              <w:tabs>
                <w:tab w:val="left" w:pos="7620"/>
              </w:tabs>
            </w:pPr>
            <w:proofErr w:type="spellStart"/>
            <w:r>
              <w:t>genero_i</w:t>
            </w:r>
            <w:r w:rsidR="008F546F">
              <w:t>d</w:t>
            </w:r>
            <w:proofErr w:type="spellEnd"/>
          </w:p>
        </w:tc>
        <w:tc>
          <w:tcPr>
            <w:tcW w:w="1701" w:type="dxa"/>
          </w:tcPr>
          <w:p w14:paraId="0E7620D5" w14:textId="60FCC6FA" w:rsidR="003B3D56" w:rsidRDefault="007025DE" w:rsidP="00F148CF">
            <w:pPr>
              <w:tabs>
                <w:tab w:val="left" w:pos="7620"/>
              </w:tabs>
            </w:pPr>
            <w:r>
              <w:t>INT</w:t>
            </w:r>
          </w:p>
        </w:tc>
        <w:tc>
          <w:tcPr>
            <w:tcW w:w="1275" w:type="dxa"/>
          </w:tcPr>
          <w:p w14:paraId="64D64D50" w14:textId="77777777" w:rsidR="003B3D56" w:rsidRDefault="003B3D56" w:rsidP="00F148C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proofErr w:type="spellEnd"/>
          </w:p>
        </w:tc>
      </w:tr>
      <w:tr w:rsidR="008F546F" w14:paraId="1E82B852" w14:textId="77777777" w:rsidTr="00E00B44">
        <w:tc>
          <w:tcPr>
            <w:tcW w:w="988" w:type="dxa"/>
          </w:tcPr>
          <w:p w14:paraId="17FFFB1D" w14:textId="77777777" w:rsidR="008F546F" w:rsidRDefault="008F546F" w:rsidP="00E00B44">
            <w:pPr>
              <w:tabs>
                <w:tab w:val="left" w:pos="7620"/>
              </w:tabs>
            </w:pPr>
            <w:r>
              <w:t>FK</w:t>
            </w:r>
          </w:p>
        </w:tc>
        <w:tc>
          <w:tcPr>
            <w:tcW w:w="1831" w:type="dxa"/>
          </w:tcPr>
          <w:p w14:paraId="525157B5" w14:textId="2B745128" w:rsidR="008F546F" w:rsidRDefault="008F546F" w:rsidP="00E00B44">
            <w:pPr>
              <w:tabs>
                <w:tab w:val="left" w:pos="7620"/>
              </w:tabs>
            </w:pPr>
            <w:proofErr w:type="spellStart"/>
            <w:r>
              <w:t>autor</w:t>
            </w:r>
            <w:r>
              <w:t>_i</w:t>
            </w:r>
            <w:r>
              <w:t>d</w:t>
            </w:r>
            <w:proofErr w:type="spellEnd"/>
          </w:p>
        </w:tc>
        <w:tc>
          <w:tcPr>
            <w:tcW w:w="1701" w:type="dxa"/>
          </w:tcPr>
          <w:p w14:paraId="159EA23C" w14:textId="51A69B55" w:rsidR="008F546F" w:rsidRDefault="007025DE" w:rsidP="00E00B44">
            <w:pPr>
              <w:tabs>
                <w:tab w:val="left" w:pos="7620"/>
              </w:tabs>
            </w:pPr>
            <w:r>
              <w:t>INT</w:t>
            </w:r>
          </w:p>
        </w:tc>
        <w:tc>
          <w:tcPr>
            <w:tcW w:w="1275" w:type="dxa"/>
          </w:tcPr>
          <w:p w14:paraId="01C2855B" w14:textId="77777777" w:rsidR="008F546F" w:rsidRDefault="008F546F" w:rsidP="00E00B44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Nul</w:t>
            </w:r>
          </w:p>
        </w:tc>
      </w:tr>
      <w:tr w:rsidR="003B3D56" w14:paraId="7C836354" w14:textId="77777777" w:rsidTr="00802D43">
        <w:tc>
          <w:tcPr>
            <w:tcW w:w="988" w:type="dxa"/>
          </w:tcPr>
          <w:p w14:paraId="7DEE6AB8" w14:textId="77777777" w:rsidR="003B3D56" w:rsidRDefault="003B3D56" w:rsidP="00F148CF">
            <w:pPr>
              <w:tabs>
                <w:tab w:val="left" w:pos="7620"/>
              </w:tabs>
            </w:pPr>
          </w:p>
        </w:tc>
        <w:tc>
          <w:tcPr>
            <w:tcW w:w="1831" w:type="dxa"/>
          </w:tcPr>
          <w:p w14:paraId="3E810503" w14:textId="6FCC499D" w:rsidR="003B3D56" w:rsidRDefault="00802D43" w:rsidP="00F148CF">
            <w:pPr>
              <w:tabs>
                <w:tab w:val="left" w:pos="7620"/>
              </w:tabs>
            </w:pPr>
            <w:proofErr w:type="spellStart"/>
            <w:r>
              <w:t>fecha_publicacion</w:t>
            </w:r>
            <w:proofErr w:type="spellEnd"/>
          </w:p>
        </w:tc>
        <w:tc>
          <w:tcPr>
            <w:tcW w:w="1701" w:type="dxa"/>
          </w:tcPr>
          <w:p w14:paraId="76AA1AC7" w14:textId="28F4D883" w:rsidR="003B3D56" w:rsidRDefault="00802D43" w:rsidP="00F148CF">
            <w:pPr>
              <w:tabs>
                <w:tab w:val="left" w:pos="7620"/>
              </w:tabs>
            </w:pPr>
            <w:r>
              <w:t>DATE</w:t>
            </w:r>
          </w:p>
        </w:tc>
        <w:tc>
          <w:tcPr>
            <w:tcW w:w="1275" w:type="dxa"/>
          </w:tcPr>
          <w:p w14:paraId="76D24A90" w14:textId="1A71CE75" w:rsidR="003B3D56" w:rsidRDefault="008D68C7" w:rsidP="00F148C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ll</w:t>
            </w:r>
            <w:proofErr w:type="spellEnd"/>
          </w:p>
        </w:tc>
      </w:tr>
    </w:tbl>
    <w:p w14:paraId="44928F8C" w14:textId="77777777" w:rsidR="003B3D56" w:rsidRDefault="003B3D56" w:rsidP="00C14489">
      <w:pPr>
        <w:tabs>
          <w:tab w:val="left" w:pos="7620"/>
        </w:tabs>
      </w:pPr>
    </w:p>
    <w:p w14:paraId="7B2F3B47" w14:textId="09EBCB7C" w:rsidR="00802D43" w:rsidRDefault="00802D43" w:rsidP="00802D43">
      <w:pPr>
        <w:tabs>
          <w:tab w:val="left" w:pos="7620"/>
        </w:tabs>
      </w:pPr>
      <w:r>
        <w:t>GENERO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701"/>
        <w:gridCol w:w="1275"/>
      </w:tblGrid>
      <w:tr w:rsidR="00802D43" w14:paraId="25380A9C" w14:textId="77777777" w:rsidTr="00D82CFF">
        <w:tc>
          <w:tcPr>
            <w:tcW w:w="988" w:type="dxa"/>
          </w:tcPr>
          <w:p w14:paraId="5E0217B7" w14:textId="77777777" w:rsidR="00802D43" w:rsidRDefault="00802D43" w:rsidP="00D82CFF">
            <w:pPr>
              <w:tabs>
                <w:tab w:val="left" w:pos="7620"/>
              </w:tabs>
            </w:pPr>
            <w:r>
              <w:t>PK</w:t>
            </w:r>
          </w:p>
        </w:tc>
        <w:tc>
          <w:tcPr>
            <w:tcW w:w="1701" w:type="dxa"/>
          </w:tcPr>
          <w:p w14:paraId="1154AA50" w14:textId="270076D9" w:rsidR="00802D43" w:rsidRDefault="00802D43" w:rsidP="00D82CFF">
            <w:pPr>
              <w:tabs>
                <w:tab w:val="left" w:pos="7620"/>
              </w:tabs>
            </w:pPr>
            <w:proofErr w:type="spellStart"/>
            <w:r>
              <w:t>genero_id</w:t>
            </w:r>
            <w:proofErr w:type="spellEnd"/>
          </w:p>
        </w:tc>
        <w:tc>
          <w:tcPr>
            <w:tcW w:w="1701" w:type="dxa"/>
          </w:tcPr>
          <w:p w14:paraId="781688F0" w14:textId="6A28E979" w:rsidR="00802D43" w:rsidRDefault="00802D43" w:rsidP="00D82CFF">
            <w:pPr>
              <w:tabs>
                <w:tab w:val="left" w:pos="7620"/>
              </w:tabs>
            </w:pPr>
            <w:r>
              <w:t>SERIAL</w:t>
            </w:r>
          </w:p>
        </w:tc>
        <w:tc>
          <w:tcPr>
            <w:tcW w:w="1275" w:type="dxa"/>
          </w:tcPr>
          <w:p w14:paraId="13906324" w14:textId="77777777" w:rsidR="00802D43" w:rsidRDefault="00802D43" w:rsidP="00D82CF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802D43" w14:paraId="621BCDAE" w14:textId="77777777" w:rsidTr="00D82CFF">
        <w:tc>
          <w:tcPr>
            <w:tcW w:w="988" w:type="dxa"/>
          </w:tcPr>
          <w:p w14:paraId="71FBD4CA" w14:textId="77777777" w:rsidR="00802D43" w:rsidRDefault="00802D43" w:rsidP="00D82CFF">
            <w:pPr>
              <w:tabs>
                <w:tab w:val="left" w:pos="7620"/>
              </w:tabs>
            </w:pPr>
          </w:p>
        </w:tc>
        <w:tc>
          <w:tcPr>
            <w:tcW w:w="1701" w:type="dxa"/>
          </w:tcPr>
          <w:p w14:paraId="651F4C95" w14:textId="77777777" w:rsidR="00802D43" w:rsidRDefault="00802D43" w:rsidP="00D82CFF">
            <w:pPr>
              <w:tabs>
                <w:tab w:val="left" w:pos="7620"/>
              </w:tabs>
            </w:pPr>
            <w:r w:rsidRPr="001E0726">
              <w:t>Nombre</w:t>
            </w:r>
          </w:p>
        </w:tc>
        <w:tc>
          <w:tcPr>
            <w:tcW w:w="1701" w:type="dxa"/>
          </w:tcPr>
          <w:p w14:paraId="7CC9CC10" w14:textId="77777777" w:rsidR="00802D43" w:rsidRDefault="00802D43" w:rsidP="00D82CFF">
            <w:pPr>
              <w:tabs>
                <w:tab w:val="left" w:pos="7620"/>
              </w:tabs>
            </w:pPr>
            <w:r>
              <w:t>VARCHAR (50)</w:t>
            </w:r>
          </w:p>
        </w:tc>
        <w:tc>
          <w:tcPr>
            <w:tcW w:w="1275" w:type="dxa"/>
          </w:tcPr>
          <w:p w14:paraId="64A67D24" w14:textId="77777777" w:rsidR="00802D43" w:rsidRDefault="00802D43" w:rsidP="00D82CF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1684AEB6" w14:textId="77777777" w:rsidR="00802D43" w:rsidRDefault="00802D43" w:rsidP="00C14489">
      <w:pPr>
        <w:tabs>
          <w:tab w:val="left" w:pos="7620"/>
        </w:tabs>
      </w:pPr>
    </w:p>
    <w:p w14:paraId="3B5FB9C2" w14:textId="1596181C" w:rsidR="00AF195A" w:rsidRDefault="00AF195A" w:rsidP="00AF195A">
      <w:pPr>
        <w:tabs>
          <w:tab w:val="left" w:pos="7620"/>
        </w:tabs>
      </w:pPr>
      <w:r>
        <w:t>USUARIO</w:t>
      </w: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31"/>
        <w:gridCol w:w="1701"/>
        <w:gridCol w:w="1275"/>
      </w:tblGrid>
      <w:tr w:rsidR="00AF195A" w14:paraId="5B769935" w14:textId="77777777" w:rsidTr="00D82CFF">
        <w:tc>
          <w:tcPr>
            <w:tcW w:w="988" w:type="dxa"/>
          </w:tcPr>
          <w:p w14:paraId="62660FA1" w14:textId="77777777" w:rsidR="00AF195A" w:rsidRDefault="00AF195A" w:rsidP="00D82CFF">
            <w:pPr>
              <w:tabs>
                <w:tab w:val="left" w:pos="7620"/>
              </w:tabs>
            </w:pPr>
            <w:r>
              <w:t>PK</w:t>
            </w:r>
          </w:p>
        </w:tc>
        <w:tc>
          <w:tcPr>
            <w:tcW w:w="1831" w:type="dxa"/>
          </w:tcPr>
          <w:p w14:paraId="0072909F" w14:textId="40A88531" w:rsidR="00AF195A" w:rsidRDefault="00AF195A" w:rsidP="00D82CFF">
            <w:pPr>
              <w:tabs>
                <w:tab w:val="left" w:pos="7620"/>
              </w:tabs>
            </w:pPr>
            <w:proofErr w:type="spellStart"/>
            <w:r>
              <w:t>usuario_id</w:t>
            </w:r>
            <w:proofErr w:type="spellEnd"/>
          </w:p>
        </w:tc>
        <w:tc>
          <w:tcPr>
            <w:tcW w:w="1701" w:type="dxa"/>
          </w:tcPr>
          <w:p w14:paraId="4622E446" w14:textId="686C1EEE" w:rsidR="00AF195A" w:rsidRDefault="00AF195A" w:rsidP="00D82CFF">
            <w:pPr>
              <w:tabs>
                <w:tab w:val="left" w:pos="7620"/>
              </w:tabs>
            </w:pPr>
            <w:r>
              <w:t>SERIAL</w:t>
            </w:r>
          </w:p>
        </w:tc>
        <w:tc>
          <w:tcPr>
            <w:tcW w:w="1275" w:type="dxa"/>
          </w:tcPr>
          <w:p w14:paraId="439C3A55" w14:textId="77777777" w:rsidR="00AF195A" w:rsidRDefault="00AF195A" w:rsidP="00D82CF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F195A" w14:paraId="650A017F" w14:textId="77777777" w:rsidTr="00D82CFF">
        <w:tc>
          <w:tcPr>
            <w:tcW w:w="988" w:type="dxa"/>
          </w:tcPr>
          <w:p w14:paraId="6FE06749" w14:textId="77777777" w:rsidR="00AF195A" w:rsidRDefault="00AF195A" w:rsidP="00D82CFF">
            <w:pPr>
              <w:tabs>
                <w:tab w:val="left" w:pos="7620"/>
              </w:tabs>
            </w:pPr>
          </w:p>
        </w:tc>
        <w:tc>
          <w:tcPr>
            <w:tcW w:w="1831" w:type="dxa"/>
          </w:tcPr>
          <w:p w14:paraId="0EE73DFB" w14:textId="5A6AA2E9" w:rsidR="00AF195A" w:rsidRDefault="00AF195A" w:rsidP="00D82CFF">
            <w:pPr>
              <w:tabs>
                <w:tab w:val="left" w:pos="7620"/>
              </w:tabs>
            </w:pPr>
            <w:r>
              <w:t>nombre</w:t>
            </w:r>
          </w:p>
        </w:tc>
        <w:tc>
          <w:tcPr>
            <w:tcW w:w="1701" w:type="dxa"/>
          </w:tcPr>
          <w:p w14:paraId="58416D5F" w14:textId="77777777" w:rsidR="00AF195A" w:rsidRDefault="00AF195A" w:rsidP="00D82CFF">
            <w:pPr>
              <w:tabs>
                <w:tab w:val="left" w:pos="7620"/>
              </w:tabs>
            </w:pPr>
            <w:r>
              <w:t>VARCHAR (50)</w:t>
            </w:r>
          </w:p>
        </w:tc>
        <w:tc>
          <w:tcPr>
            <w:tcW w:w="1275" w:type="dxa"/>
          </w:tcPr>
          <w:p w14:paraId="610DAF46" w14:textId="77777777" w:rsidR="00AF195A" w:rsidRDefault="00AF195A" w:rsidP="00D82CF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F195A" w14:paraId="1B4F87E2" w14:textId="77777777" w:rsidTr="00D82CFF">
        <w:tc>
          <w:tcPr>
            <w:tcW w:w="988" w:type="dxa"/>
          </w:tcPr>
          <w:p w14:paraId="4BE842A6" w14:textId="66D35A20" w:rsidR="00AF195A" w:rsidRDefault="00AF195A" w:rsidP="00D82CFF">
            <w:pPr>
              <w:tabs>
                <w:tab w:val="left" w:pos="7620"/>
              </w:tabs>
            </w:pPr>
          </w:p>
        </w:tc>
        <w:tc>
          <w:tcPr>
            <w:tcW w:w="1831" w:type="dxa"/>
          </w:tcPr>
          <w:p w14:paraId="2851A828" w14:textId="4BA15052" w:rsidR="00AF195A" w:rsidRDefault="00AF195A" w:rsidP="00D82CFF">
            <w:pPr>
              <w:tabs>
                <w:tab w:val="left" w:pos="7620"/>
              </w:tabs>
            </w:pPr>
            <w:r>
              <w:t>apellidos</w:t>
            </w:r>
          </w:p>
        </w:tc>
        <w:tc>
          <w:tcPr>
            <w:tcW w:w="1701" w:type="dxa"/>
          </w:tcPr>
          <w:p w14:paraId="5FACD5CE" w14:textId="77777777" w:rsidR="00AF195A" w:rsidRDefault="00AF195A" w:rsidP="00D82CFF">
            <w:pPr>
              <w:tabs>
                <w:tab w:val="left" w:pos="7620"/>
              </w:tabs>
            </w:pPr>
            <w:r>
              <w:t>VARCHAR (50)</w:t>
            </w:r>
          </w:p>
        </w:tc>
        <w:tc>
          <w:tcPr>
            <w:tcW w:w="1275" w:type="dxa"/>
          </w:tcPr>
          <w:p w14:paraId="0493206C" w14:textId="77777777" w:rsidR="00AF195A" w:rsidRDefault="00AF195A" w:rsidP="00D82CFF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</w:t>
            </w:r>
            <w:proofErr w:type="spellEnd"/>
          </w:p>
        </w:tc>
      </w:tr>
      <w:tr w:rsidR="00AF195A" w14:paraId="1B39A80B" w14:textId="77777777" w:rsidTr="00D82CFF">
        <w:tc>
          <w:tcPr>
            <w:tcW w:w="988" w:type="dxa"/>
          </w:tcPr>
          <w:p w14:paraId="551CA8DD" w14:textId="77777777" w:rsidR="00AF195A" w:rsidRDefault="00AF195A" w:rsidP="00AF195A">
            <w:pPr>
              <w:tabs>
                <w:tab w:val="left" w:pos="7620"/>
              </w:tabs>
            </w:pPr>
          </w:p>
        </w:tc>
        <w:tc>
          <w:tcPr>
            <w:tcW w:w="1831" w:type="dxa"/>
          </w:tcPr>
          <w:p w14:paraId="4787163A" w14:textId="15B4ECB8" w:rsidR="00AF195A" w:rsidRDefault="00AF195A" w:rsidP="00AF195A">
            <w:pPr>
              <w:tabs>
                <w:tab w:val="left" w:pos="7620"/>
              </w:tabs>
            </w:pPr>
            <w:proofErr w:type="spellStart"/>
            <w:r>
              <w:t>telefono</w:t>
            </w:r>
            <w:proofErr w:type="spellEnd"/>
          </w:p>
        </w:tc>
        <w:tc>
          <w:tcPr>
            <w:tcW w:w="1701" w:type="dxa"/>
          </w:tcPr>
          <w:p w14:paraId="246C9726" w14:textId="1B1DBBC9" w:rsidR="00AF195A" w:rsidRDefault="00AF195A" w:rsidP="00AF195A">
            <w:pPr>
              <w:tabs>
                <w:tab w:val="left" w:pos="7620"/>
              </w:tabs>
            </w:pPr>
            <w:r>
              <w:t>VARCHAR (</w:t>
            </w:r>
            <w:r w:rsidR="001D37E7">
              <w:t>15</w:t>
            </w:r>
            <w:r>
              <w:t>)</w:t>
            </w:r>
          </w:p>
        </w:tc>
        <w:tc>
          <w:tcPr>
            <w:tcW w:w="1275" w:type="dxa"/>
          </w:tcPr>
          <w:p w14:paraId="74EF4BBE" w14:textId="77777777" w:rsidR="00AF195A" w:rsidRDefault="00AF195A" w:rsidP="00AF195A">
            <w:pPr>
              <w:tabs>
                <w:tab w:val="left" w:pos="7620"/>
              </w:tabs>
            </w:pPr>
            <w:proofErr w:type="spellStart"/>
            <w:r>
              <w:t>Null</w:t>
            </w:r>
            <w:proofErr w:type="spellEnd"/>
          </w:p>
        </w:tc>
      </w:tr>
      <w:tr w:rsidR="008D68C7" w14:paraId="23F3058D" w14:textId="77777777" w:rsidTr="00D82CFF">
        <w:tc>
          <w:tcPr>
            <w:tcW w:w="988" w:type="dxa"/>
          </w:tcPr>
          <w:p w14:paraId="1F8E59A3" w14:textId="77777777" w:rsidR="008D68C7" w:rsidRDefault="008D68C7" w:rsidP="008D68C7">
            <w:pPr>
              <w:tabs>
                <w:tab w:val="left" w:pos="7620"/>
              </w:tabs>
            </w:pPr>
          </w:p>
        </w:tc>
        <w:tc>
          <w:tcPr>
            <w:tcW w:w="1831" w:type="dxa"/>
          </w:tcPr>
          <w:p w14:paraId="33117DA2" w14:textId="10E94E3D" w:rsidR="008D68C7" w:rsidRDefault="008D68C7" w:rsidP="008D68C7">
            <w:pPr>
              <w:tabs>
                <w:tab w:val="left" w:pos="7620"/>
              </w:tabs>
            </w:pPr>
            <w:r>
              <w:t>correo</w:t>
            </w:r>
          </w:p>
        </w:tc>
        <w:tc>
          <w:tcPr>
            <w:tcW w:w="1701" w:type="dxa"/>
          </w:tcPr>
          <w:p w14:paraId="410D8B44" w14:textId="483FAAF5" w:rsidR="008D68C7" w:rsidRDefault="008D68C7" w:rsidP="008D68C7">
            <w:pPr>
              <w:tabs>
                <w:tab w:val="left" w:pos="7620"/>
              </w:tabs>
            </w:pPr>
            <w:r>
              <w:t>VARCHAR (50)</w:t>
            </w:r>
          </w:p>
        </w:tc>
        <w:tc>
          <w:tcPr>
            <w:tcW w:w="1275" w:type="dxa"/>
          </w:tcPr>
          <w:p w14:paraId="3FA47A42" w14:textId="77777777" w:rsidR="008D68C7" w:rsidRDefault="008D68C7" w:rsidP="008D68C7">
            <w:pPr>
              <w:tabs>
                <w:tab w:val="left" w:pos="7620"/>
              </w:tabs>
            </w:pPr>
          </w:p>
        </w:tc>
      </w:tr>
    </w:tbl>
    <w:p w14:paraId="0DF076C1" w14:textId="77777777" w:rsidR="00AF195A" w:rsidRDefault="00AF195A" w:rsidP="00AF195A">
      <w:pPr>
        <w:tabs>
          <w:tab w:val="left" w:pos="7620"/>
        </w:tabs>
      </w:pPr>
    </w:p>
    <w:p w14:paraId="6AA02442" w14:textId="6213C275" w:rsidR="00BE7F94" w:rsidRDefault="00AF195A" w:rsidP="00BE7F94">
      <w:pPr>
        <w:tabs>
          <w:tab w:val="left" w:pos="7620"/>
        </w:tabs>
      </w:pPr>
      <w:r>
        <w:t>PRESTAMOS</w:t>
      </w:r>
      <w:r w:rsidR="00BE7F94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826"/>
        <w:gridCol w:w="1701"/>
        <w:gridCol w:w="1275"/>
      </w:tblGrid>
      <w:tr w:rsidR="00AF195A" w14:paraId="4A44AE14" w14:textId="77777777" w:rsidTr="00AF195A">
        <w:tc>
          <w:tcPr>
            <w:tcW w:w="988" w:type="dxa"/>
          </w:tcPr>
          <w:p w14:paraId="1C9BE167" w14:textId="77777777" w:rsidR="00AF195A" w:rsidRDefault="00AF195A" w:rsidP="00AF195A">
            <w:pPr>
              <w:tabs>
                <w:tab w:val="left" w:pos="7620"/>
              </w:tabs>
            </w:pPr>
            <w:r>
              <w:t>PK</w:t>
            </w:r>
          </w:p>
        </w:tc>
        <w:tc>
          <w:tcPr>
            <w:tcW w:w="1826" w:type="dxa"/>
          </w:tcPr>
          <w:p w14:paraId="2322F5B3" w14:textId="495BDA5B" w:rsidR="00AF195A" w:rsidRDefault="00AF195A" w:rsidP="00AF195A">
            <w:pPr>
              <w:tabs>
                <w:tab w:val="left" w:pos="7620"/>
              </w:tabs>
            </w:pPr>
            <w:proofErr w:type="spellStart"/>
            <w:r>
              <w:t>autor_id</w:t>
            </w:r>
            <w:proofErr w:type="spellEnd"/>
          </w:p>
        </w:tc>
        <w:tc>
          <w:tcPr>
            <w:tcW w:w="1701" w:type="dxa"/>
          </w:tcPr>
          <w:p w14:paraId="0F38A03C" w14:textId="1262D14E" w:rsidR="00AF195A" w:rsidRDefault="00AF195A" w:rsidP="00AF195A">
            <w:pPr>
              <w:tabs>
                <w:tab w:val="left" w:pos="7620"/>
              </w:tabs>
            </w:pPr>
            <w:r>
              <w:t>INT</w:t>
            </w:r>
          </w:p>
        </w:tc>
        <w:tc>
          <w:tcPr>
            <w:tcW w:w="1275" w:type="dxa"/>
          </w:tcPr>
          <w:p w14:paraId="0A67C6DC" w14:textId="77777777" w:rsidR="00AF195A" w:rsidRDefault="00AF195A" w:rsidP="00AF195A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F195A" w14:paraId="55BBBAA5" w14:textId="77777777" w:rsidTr="00AF195A">
        <w:tc>
          <w:tcPr>
            <w:tcW w:w="988" w:type="dxa"/>
          </w:tcPr>
          <w:p w14:paraId="0DECD30B" w14:textId="1F1B8925" w:rsidR="00AF195A" w:rsidRDefault="001D37E7" w:rsidP="00AF195A">
            <w:pPr>
              <w:tabs>
                <w:tab w:val="left" w:pos="7620"/>
              </w:tabs>
            </w:pPr>
            <w:r>
              <w:t>PK</w:t>
            </w:r>
          </w:p>
        </w:tc>
        <w:tc>
          <w:tcPr>
            <w:tcW w:w="1826" w:type="dxa"/>
          </w:tcPr>
          <w:p w14:paraId="5169081D" w14:textId="782F29E8" w:rsidR="00AF195A" w:rsidRPr="001E0726" w:rsidRDefault="00AF195A" w:rsidP="00AF195A">
            <w:pPr>
              <w:tabs>
                <w:tab w:val="left" w:pos="7620"/>
              </w:tabs>
            </w:pPr>
            <w:r>
              <w:t>ISBN</w:t>
            </w:r>
          </w:p>
        </w:tc>
        <w:tc>
          <w:tcPr>
            <w:tcW w:w="1701" w:type="dxa"/>
          </w:tcPr>
          <w:p w14:paraId="45692670" w14:textId="446799E6" w:rsidR="00AF195A" w:rsidRDefault="00AF195A" w:rsidP="00AF195A">
            <w:pPr>
              <w:tabs>
                <w:tab w:val="left" w:pos="7620"/>
              </w:tabs>
            </w:pPr>
            <w:r>
              <w:t>VARCHAR (13)</w:t>
            </w:r>
          </w:p>
        </w:tc>
        <w:tc>
          <w:tcPr>
            <w:tcW w:w="1275" w:type="dxa"/>
          </w:tcPr>
          <w:p w14:paraId="6DF471B9" w14:textId="5587E6B1" w:rsidR="00AF195A" w:rsidRDefault="00AF195A" w:rsidP="00AF195A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F195A" w14:paraId="7FBB0120" w14:textId="77777777" w:rsidTr="00AF195A">
        <w:tc>
          <w:tcPr>
            <w:tcW w:w="988" w:type="dxa"/>
          </w:tcPr>
          <w:p w14:paraId="1AA8F04B" w14:textId="7E6908DC" w:rsidR="00AF195A" w:rsidRDefault="001D37E7" w:rsidP="00AF195A">
            <w:pPr>
              <w:tabs>
                <w:tab w:val="left" w:pos="7620"/>
              </w:tabs>
            </w:pPr>
            <w:r>
              <w:t>PK</w:t>
            </w:r>
          </w:p>
        </w:tc>
        <w:tc>
          <w:tcPr>
            <w:tcW w:w="1826" w:type="dxa"/>
          </w:tcPr>
          <w:p w14:paraId="5E171E79" w14:textId="30F553A7" w:rsidR="00AF195A" w:rsidRPr="001E0726" w:rsidRDefault="00AF195A" w:rsidP="00AF195A">
            <w:pPr>
              <w:tabs>
                <w:tab w:val="left" w:pos="7620"/>
              </w:tabs>
            </w:pPr>
            <w:proofErr w:type="spellStart"/>
            <w:r>
              <w:t>fecha_prestamo</w:t>
            </w:r>
            <w:proofErr w:type="spellEnd"/>
          </w:p>
        </w:tc>
        <w:tc>
          <w:tcPr>
            <w:tcW w:w="1701" w:type="dxa"/>
          </w:tcPr>
          <w:p w14:paraId="37F8EEC2" w14:textId="655D6FC3" w:rsidR="00AF195A" w:rsidRDefault="00AF195A" w:rsidP="00AF195A">
            <w:pPr>
              <w:tabs>
                <w:tab w:val="left" w:pos="7620"/>
              </w:tabs>
            </w:pPr>
            <w:r>
              <w:t>DATE</w:t>
            </w:r>
          </w:p>
        </w:tc>
        <w:tc>
          <w:tcPr>
            <w:tcW w:w="1275" w:type="dxa"/>
          </w:tcPr>
          <w:p w14:paraId="63EC6A68" w14:textId="5C49F706" w:rsidR="00AF195A" w:rsidRDefault="00AF195A" w:rsidP="00AF195A">
            <w:pPr>
              <w:tabs>
                <w:tab w:val="left" w:pos="7620"/>
              </w:tabs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F195A" w14:paraId="73034126" w14:textId="77777777" w:rsidTr="00AF195A">
        <w:tc>
          <w:tcPr>
            <w:tcW w:w="988" w:type="dxa"/>
          </w:tcPr>
          <w:p w14:paraId="21FC8A27" w14:textId="77777777" w:rsidR="00AF195A" w:rsidRDefault="00AF195A" w:rsidP="00AF195A">
            <w:pPr>
              <w:tabs>
                <w:tab w:val="left" w:pos="7620"/>
              </w:tabs>
            </w:pPr>
          </w:p>
        </w:tc>
        <w:tc>
          <w:tcPr>
            <w:tcW w:w="1826" w:type="dxa"/>
          </w:tcPr>
          <w:p w14:paraId="704CC2EC" w14:textId="69A3AA3A" w:rsidR="00AF195A" w:rsidRPr="001E0726" w:rsidRDefault="00AF195A" w:rsidP="00AF195A">
            <w:pPr>
              <w:tabs>
                <w:tab w:val="left" w:pos="7620"/>
              </w:tabs>
            </w:pPr>
            <w:proofErr w:type="spellStart"/>
            <w:r>
              <w:t>Fecha_devolucion</w:t>
            </w:r>
            <w:proofErr w:type="spellEnd"/>
          </w:p>
        </w:tc>
        <w:tc>
          <w:tcPr>
            <w:tcW w:w="1701" w:type="dxa"/>
          </w:tcPr>
          <w:p w14:paraId="4BDEBFE2" w14:textId="2104FE3D" w:rsidR="00AF195A" w:rsidRDefault="00AF195A" w:rsidP="00AF195A">
            <w:pPr>
              <w:tabs>
                <w:tab w:val="left" w:pos="7620"/>
              </w:tabs>
            </w:pPr>
            <w:r>
              <w:t>DATE</w:t>
            </w:r>
          </w:p>
        </w:tc>
        <w:tc>
          <w:tcPr>
            <w:tcW w:w="1275" w:type="dxa"/>
          </w:tcPr>
          <w:p w14:paraId="3B742D86" w14:textId="24EB02B3" w:rsidR="00AF195A" w:rsidRDefault="008D68C7" w:rsidP="00AF195A">
            <w:pPr>
              <w:tabs>
                <w:tab w:val="left" w:pos="7620"/>
              </w:tabs>
            </w:pPr>
            <w:proofErr w:type="spellStart"/>
            <w:r>
              <w:t>Null</w:t>
            </w:r>
            <w:proofErr w:type="spellEnd"/>
          </w:p>
        </w:tc>
      </w:tr>
    </w:tbl>
    <w:p w14:paraId="30C64D40" w14:textId="77777777" w:rsidR="00BE7F94" w:rsidRDefault="00BE7F94" w:rsidP="00BE7F94">
      <w:pPr>
        <w:tabs>
          <w:tab w:val="left" w:pos="7620"/>
        </w:tabs>
      </w:pPr>
    </w:p>
    <w:p w14:paraId="75B458A3" w14:textId="404D512D" w:rsidR="002F7830" w:rsidRDefault="002F7830">
      <w:r>
        <w:br w:type="page"/>
      </w:r>
    </w:p>
    <w:p w14:paraId="712FF407" w14:textId="4C5BA7A1" w:rsidR="00AC7E21" w:rsidRDefault="002F7830" w:rsidP="000B092A">
      <w:pPr>
        <w:tabs>
          <w:tab w:val="left" w:pos="7620"/>
        </w:tabs>
      </w:pPr>
      <w:r>
        <w:lastRenderedPageBreak/>
        <w:t>CREACION BASE DE DATOS Y TABLAS</w:t>
      </w:r>
    </w:p>
    <w:p w14:paraId="0FA96C2C" w14:textId="70B8FD4D" w:rsidR="001D37E7" w:rsidRPr="009F0334" w:rsidRDefault="001D37E7" w:rsidP="000B092A">
      <w:pPr>
        <w:tabs>
          <w:tab w:val="left" w:pos="7620"/>
        </w:tabs>
        <w:rPr>
          <w:b/>
          <w:bCs/>
        </w:rPr>
      </w:pPr>
      <w:r w:rsidRPr="009F0334">
        <w:rPr>
          <w:b/>
          <w:bCs/>
        </w:rPr>
        <w:t>Creación de la base de datos</w:t>
      </w:r>
      <w:r w:rsidR="006252FE" w:rsidRPr="009F0334">
        <w:rPr>
          <w:b/>
          <w:bCs/>
        </w:rPr>
        <w:t>:</w:t>
      </w:r>
    </w:p>
    <w:p w14:paraId="36272412" w14:textId="77777777" w:rsidR="001F3E57" w:rsidRDefault="001F3E57" w:rsidP="000B092A">
      <w:pPr>
        <w:tabs>
          <w:tab w:val="left" w:pos="7620"/>
        </w:tabs>
      </w:pPr>
      <w:proofErr w:type="spellStart"/>
      <w:r w:rsidRPr="001F3E57">
        <w:t>create</w:t>
      </w:r>
      <w:proofErr w:type="spellEnd"/>
      <w:r w:rsidRPr="001F3E57">
        <w:t xml:space="preserve"> </w:t>
      </w:r>
      <w:proofErr w:type="spellStart"/>
      <w:r w:rsidRPr="001F3E57">
        <w:t>database</w:t>
      </w:r>
      <w:proofErr w:type="spellEnd"/>
      <w:r w:rsidRPr="001F3E57">
        <w:t xml:space="preserve"> biblioteca </w:t>
      </w:r>
      <w:proofErr w:type="spellStart"/>
      <w:r w:rsidRPr="001F3E57">
        <w:t>encoding</w:t>
      </w:r>
      <w:proofErr w:type="spellEnd"/>
      <w:r w:rsidRPr="001F3E57">
        <w:t xml:space="preserve"> 'utf-8';</w:t>
      </w:r>
    </w:p>
    <w:p w14:paraId="14D5AEDE" w14:textId="4DFA91C2" w:rsidR="001D37E7" w:rsidRPr="009F0334" w:rsidRDefault="009F0334" w:rsidP="000B092A">
      <w:pPr>
        <w:tabs>
          <w:tab w:val="left" w:pos="7620"/>
        </w:tabs>
        <w:rPr>
          <w:b/>
          <w:bCs/>
        </w:rPr>
      </w:pPr>
      <w:r w:rsidRPr="009F0334">
        <w:rPr>
          <w:b/>
          <w:bCs/>
        </w:rPr>
        <w:t>Creación</w:t>
      </w:r>
      <w:r w:rsidR="006252FE" w:rsidRPr="009F0334">
        <w:rPr>
          <w:b/>
          <w:bCs/>
        </w:rPr>
        <w:t xml:space="preserve"> de las tablas:</w:t>
      </w:r>
    </w:p>
    <w:p w14:paraId="1018899F" w14:textId="77777777" w:rsidR="009F0334" w:rsidRPr="00B236DB" w:rsidRDefault="009F0334" w:rsidP="009F0334">
      <w:bookmarkStart w:id="0" w:name="_Hlk178939750"/>
      <w:r w:rsidRPr="00B236DB">
        <w:t>CREATE TABLE Autores (</w:t>
      </w:r>
      <w:proofErr w:type="spellStart"/>
      <w:r w:rsidRPr="00B236DB">
        <w:t>autor_id</w:t>
      </w:r>
      <w:proofErr w:type="spellEnd"/>
      <w:r w:rsidRPr="00B236DB">
        <w:t xml:space="preserve"> SERIAL PRIMARY KEY,</w:t>
      </w:r>
      <w:r>
        <w:t xml:space="preserve"> </w:t>
      </w:r>
      <w:r w:rsidRPr="00B236DB">
        <w:t xml:space="preserve">nombre </w:t>
      </w:r>
      <w:proofErr w:type="gramStart"/>
      <w:r w:rsidRPr="00B236DB">
        <w:t>VARCHAR(</w:t>
      </w:r>
      <w:proofErr w:type="gramEnd"/>
      <w:r>
        <w:t>50</w:t>
      </w:r>
      <w:r w:rsidRPr="00B236DB">
        <w:t>) NOT NULL,</w:t>
      </w:r>
      <w:r>
        <w:t xml:space="preserve"> </w:t>
      </w:r>
      <w:r w:rsidRPr="00B236DB">
        <w:t xml:space="preserve">    apellido VARCHAR(100) NOT NULL,</w:t>
      </w:r>
      <w:r>
        <w:t xml:space="preserve"> </w:t>
      </w:r>
      <w:proofErr w:type="spellStart"/>
      <w:r>
        <w:t>pais_id</w:t>
      </w:r>
      <w:proofErr w:type="spellEnd"/>
      <w:r w:rsidRPr="00B236DB">
        <w:t xml:space="preserve"> VARCHAR(</w:t>
      </w:r>
      <w:r>
        <w:t>3</w:t>
      </w:r>
      <w:r w:rsidRPr="00B236DB">
        <w:t xml:space="preserve">) REFERENCES </w:t>
      </w:r>
      <w:r>
        <w:t>Naciones</w:t>
      </w:r>
      <w:r w:rsidRPr="00B236DB">
        <w:t>(</w:t>
      </w:r>
      <w:proofErr w:type="spellStart"/>
      <w:r>
        <w:t>pais_id</w:t>
      </w:r>
      <w:proofErr w:type="spellEnd"/>
      <w:r w:rsidRPr="00B236DB">
        <w:t>));</w:t>
      </w:r>
    </w:p>
    <w:p w14:paraId="186442A7" w14:textId="77777777" w:rsidR="009F0334" w:rsidRPr="00B236DB" w:rsidRDefault="009F0334" w:rsidP="009F0334">
      <w:bookmarkStart w:id="1" w:name="_Hlk178939492"/>
      <w:bookmarkEnd w:id="0"/>
      <w:r w:rsidRPr="00B236DB">
        <w:t xml:space="preserve">CREATE TABLE </w:t>
      </w:r>
      <w:r>
        <w:t>Naciones</w:t>
      </w:r>
      <w:r w:rsidRPr="00B236DB">
        <w:t xml:space="preserve"> (</w:t>
      </w:r>
      <w:proofErr w:type="spellStart"/>
      <w:r>
        <w:t>pais</w:t>
      </w:r>
      <w:r w:rsidRPr="00B236DB">
        <w:t>_id</w:t>
      </w:r>
      <w:proofErr w:type="spellEnd"/>
      <w:r w:rsidRPr="00B236DB">
        <w:t xml:space="preserve"> </w:t>
      </w:r>
      <w:proofErr w:type="gramStart"/>
      <w:r>
        <w:t>VARCHAR(</w:t>
      </w:r>
      <w:proofErr w:type="gramEnd"/>
      <w:r>
        <w:t>3)</w:t>
      </w:r>
      <w:r w:rsidRPr="00B236DB">
        <w:t xml:space="preserve"> PRIMARY KEY,</w:t>
      </w:r>
      <w:r>
        <w:t xml:space="preserve"> </w:t>
      </w:r>
      <w:r w:rsidRPr="00B236DB">
        <w:t>nombre VARCHAR(</w:t>
      </w:r>
      <w:r>
        <w:t>50</w:t>
      </w:r>
      <w:r w:rsidRPr="00B236DB">
        <w:t>) NOT NULL);</w:t>
      </w:r>
    </w:p>
    <w:bookmarkEnd w:id="1"/>
    <w:p w14:paraId="595DB963" w14:textId="2CB7C38E" w:rsidR="009F0334" w:rsidRPr="00B236DB" w:rsidRDefault="009F0334" w:rsidP="009F0334">
      <w:r w:rsidRPr="00B236DB">
        <w:t xml:space="preserve">CREATE TABLE Libros (ISBN </w:t>
      </w:r>
      <w:proofErr w:type="gramStart"/>
      <w:r w:rsidRPr="00B236DB">
        <w:t>VARCHAR(</w:t>
      </w:r>
      <w:proofErr w:type="gramEnd"/>
      <w:r w:rsidRPr="00B236DB">
        <w:t xml:space="preserve">13) PRIMARY KEY, titulo VARCHAR(150) NOT NULL, </w:t>
      </w:r>
      <w:proofErr w:type="spellStart"/>
      <w:r w:rsidRPr="00B236DB">
        <w:t>genero</w:t>
      </w:r>
      <w:r>
        <w:t>_id</w:t>
      </w:r>
      <w:proofErr w:type="spellEnd"/>
      <w:r w:rsidRPr="00B236DB">
        <w:t xml:space="preserve"> </w:t>
      </w:r>
      <w:r>
        <w:t xml:space="preserve">INT </w:t>
      </w:r>
      <w:r w:rsidRPr="00B236DB">
        <w:t xml:space="preserve">REFERENCES </w:t>
      </w:r>
      <w:r w:rsidR="008F546F">
        <w:t>G</w:t>
      </w:r>
      <w:r>
        <w:t>enero(</w:t>
      </w:r>
      <w:proofErr w:type="spellStart"/>
      <w:r>
        <w:t>genero_id</w:t>
      </w:r>
      <w:proofErr w:type="spellEnd"/>
      <w:r w:rsidRPr="00B236DB">
        <w:t>),</w:t>
      </w:r>
      <w:r w:rsidR="008F546F" w:rsidRPr="00B236DB">
        <w:t xml:space="preserve">  </w:t>
      </w:r>
      <w:proofErr w:type="spellStart"/>
      <w:r w:rsidR="008F546F">
        <w:t>autor</w:t>
      </w:r>
      <w:r w:rsidR="008F546F">
        <w:t>_id</w:t>
      </w:r>
      <w:proofErr w:type="spellEnd"/>
      <w:r w:rsidR="008F546F" w:rsidRPr="00B236DB">
        <w:t xml:space="preserve"> </w:t>
      </w:r>
      <w:r w:rsidR="008F546F">
        <w:t xml:space="preserve">INT </w:t>
      </w:r>
      <w:r w:rsidR="008F546F" w:rsidRPr="00B236DB">
        <w:t xml:space="preserve">REFERENCES </w:t>
      </w:r>
      <w:r w:rsidR="008F546F">
        <w:t>Autores</w:t>
      </w:r>
      <w:r w:rsidR="008F546F">
        <w:t>(</w:t>
      </w:r>
      <w:proofErr w:type="spellStart"/>
      <w:r w:rsidR="008F546F">
        <w:t>autor</w:t>
      </w:r>
      <w:r w:rsidR="008F546F">
        <w:t>_id</w:t>
      </w:r>
      <w:proofErr w:type="spellEnd"/>
      <w:r w:rsidR="008F546F" w:rsidRPr="00B236DB">
        <w:t>)</w:t>
      </w:r>
      <w:r w:rsidR="001E0590">
        <w:t>,</w:t>
      </w:r>
      <w:r w:rsidRPr="00B236DB">
        <w:t xml:space="preserve"> </w:t>
      </w:r>
      <w:proofErr w:type="spellStart"/>
      <w:r w:rsidRPr="00B236DB">
        <w:t>fecha_publicacion</w:t>
      </w:r>
      <w:proofErr w:type="spellEnd"/>
      <w:r w:rsidRPr="00B236DB">
        <w:t xml:space="preserve"> DATE);</w:t>
      </w:r>
    </w:p>
    <w:p w14:paraId="7B9DF80F" w14:textId="77777777" w:rsidR="009F0334" w:rsidRPr="00B236DB" w:rsidRDefault="009F0334" w:rsidP="009F0334">
      <w:bookmarkStart w:id="2" w:name="_Hlk178939729"/>
      <w:r w:rsidRPr="00B236DB">
        <w:t xml:space="preserve">CREATE TABLE </w:t>
      </w:r>
      <w:r>
        <w:t>Genero</w:t>
      </w:r>
      <w:r w:rsidRPr="00B236DB">
        <w:t xml:space="preserve"> (</w:t>
      </w:r>
      <w:proofErr w:type="spellStart"/>
      <w:r>
        <w:t>genero</w:t>
      </w:r>
      <w:r w:rsidRPr="00B236DB">
        <w:t>_id</w:t>
      </w:r>
      <w:proofErr w:type="spellEnd"/>
      <w:r w:rsidRPr="00B236DB">
        <w:t xml:space="preserve"> </w:t>
      </w:r>
      <w:r>
        <w:t>SERIAL</w:t>
      </w:r>
      <w:r w:rsidRPr="00B236DB">
        <w:t xml:space="preserve"> PRIMARY KEY,</w:t>
      </w:r>
      <w:r>
        <w:t xml:space="preserve"> </w:t>
      </w:r>
      <w:r w:rsidRPr="00B236DB">
        <w:t xml:space="preserve">nombre </w:t>
      </w:r>
      <w:proofErr w:type="gramStart"/>
      <w:r w:rsidRPr="00B236DB">
        <w:t>VARCHAR(</w:t>
      </w:r>
      <w:proofErr w:type="gramEnd"/>
      <w:r>
        <w:t>50</w:t>
      </w:r>
      <w:r w:rsidRPr="00B236DB">
        <w:t>) NOT NUL</w:t>
      </w:r>
      <w:r>
        <w:t>L</w:t>
      </w:r>
      <w:r w:rsidRPr="00B236DB">
        <w:t>);</w:t>
      </w:r>
    </w:p>
    <w:bookmarkEnd w:id="2"/>
    <w:p w14:paraId="76424345" w14:textId="77777777" w:rsidR="009F0334" w:rsidRPr="00B236DB" w:rsidRDefault="009F0334" w:rsidP="009F0334">
      <w:r w:rsidRPr="00B236DB">
        <w:t>CREATE TABLE Usuarios (</w:t>
      </w:r>
      <w:proofErr w:type="spellStart"/>
      <w:r w:rsidRPr="00B236DB">
        <w:t>usuario_id</w:t>
      </w:r>
      <w:proofErr w:type="spellEnd"/>
      <w:r w:rsidRPr="00B236DB">
        <w:t xml:space="preserve"> SERIAL PRIMARY KEY,</w:t>
      </w:r>
      <w:r>
        <w:t xml:space="preserve"> </w:t>
      </w:r>
      <w:r w:rsidRPr="00B236DB">
        <w:t xml:space="preserve">nombre </w:t>
      </w:r>
      <w:proofErr w:type="gramStart"/>
      <w:r w:rsidRPr="00B236DB">
        <w:t>VARCHAR(</w:t>
      </w:r>
      <w:proofErr w:type="gramEnd"/>
      <w:r>
        <w:t>5</w:t>
      </w:r>
      <w:r w:rsidRPr="00B236DB">
        <w:t>0) NOT NULL,</w:t>
      </w:r>
      <w:r>
        <w:t xml:space="preserve"> </w:t>
      </w:r>
      <w:r w:rsidRPr="00B236DB">
        <w:t xml:space="preserve">    apellido VARCHAR(</w:t>
      </w:r>
      <w:r>
        <w:t>5</w:t>
      </w:r>
      <w:r w:rsidRPr="00B236DB">
        <w:t>0) NOT NULL,</w:t>
      </w:r>
      <w:r>
        <w:t xml:space="preserve"> </w:t>
      </w:r>
      <w:r w:rsidRPr="00B236DB">
        <w:t xml:space="preserve"> </w:t>
      </w:r>
      <w:proofErr w:type="spellStart"/>
      <w:r w:rsidRPr="00B236DB">
        <w:t>telefono</w:t>
      </w:r>
      <w:proofErr w:type="spellEnd"/>
      <w:r w:rsidRPr="00B236DB">
        <w:t xml:space="preserve"> VARCHAR(15),</w:t>
      </w:r>
      <w:r>
        <w:t xml:space="preserve"> </w:t>
      </w:r>
      <w:r w:rsidRPr="00B236DB">
        <w:t>email VARCHAR(</w:t>
      </w:r>
      <w:r>
        <w:t>5</w:t>
      </w:r>
      <w:r w:rsidRPr="00B236DB">
        <w:t>0));</w:t>
      </w:r>
    </w:p>
    <w:p w14:paraId="25E7D392" w14:textId="77777777" w:rsidR="009A7C22" w:rsidRDefault="009A7C22" w:rsidP="009A7C22">
      <w:bookmarkStart w:id="3" w:name="_Hlk178940660"/>
      <w:r>
        <w:t>CREATE TABLE Prestamos (</w:t>
      </w:r>
      <w:proofErr w:type="spellStart"/>
      <w:r>
        <w:t>libro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 REFERENCES Libros(ISBN),</w:t>
      </w:r>
      <w:r>
        <w:t xml:space="preserve"> </w:t>
      </w:r>
      <w:r>
        <w:t xml:space="preserve"> </w:t>
      </w:r>
      <w:proofErr w:type="spellStart"/>
      <w:r>
        <w:t>usuario_id</w:t>
      </w:r>
      <w:proofErr w:type="spellEnd"/>
      <w:r>
        <w:t xml:space="preserve"> INTEGER REFERENCES Usuarios(</w:t>
      </w:r>
      <w:proofErr w:type="spellStart"/>
      <w:r>
        <w:t>usuario_id</w:t>
      </w:r>
      <w:proofErr w:type="spellEnd"/>
      <w:r>
        <w:t>),</w:t>
      </w:r>
      <w:r>
        <w:t xml:space="preserve"> </w:t>
      </w:r>
      <w:proofErr w:type="spellStart"/>
      <w:r>
        <w:t>fecha_prestamo</w:t>
      </w:r>
      <w:proofErr w:type="spellEnd"/>
      <w:r>
        <w:t xml:space="preserve"> DATE,</w:t>
      </w:r>
      <w:r>
        <w:t xml:space="preserve"> </w:t>
      </w:r>
      <w:proofErr w:type="spellStart"/>
      <w:r>
        <w:t>fecha_devolucion</w:t>
      </w:r>
      <w:proofErr w:type="spellEnd"/>
      <w:r>
        <w:t xml:space="preserve"> DATE,</w:t>
      </w:r>
      <w:r>
        <w:t xml:space="preserve"> </w:t>
      </w:r>
      <w:r>
        <w:t xml:space="preserve"> PRIMARY KEY (</w:t>
      </w:r>
      <w:proofErr w:type="spellStart"/>
      <w:r>
        <w:t>libro_id</w:t>
      </w:r>
      <w:proofErr w:type="spellEnd"/>
      <w:r>
        <w:t xml:space="preserve">, </w:t>
      </w:r>
      <w:proofErr w:type="spellStart"/>
      <w:r>
        <w:t>usuario_id</w:t>
      </w:r>
      <w:proofErr w:type="spellEnd"/>
      <w:r>
        <w:t xml:space="preserve">, </w:t>
      </w:r>
      <w:proofErr w:type="spellStart"/>
      <w:r>
        <w:t>fecha_prestamo</w:t>
      </w:r>
      <w:proofErr w:type="spellEnd"/>
      <w:r>
        <w:t>));</w:t>
      </w:r>
    </w:p>
    <w:p w14:paraId="00116397" w14:textId="3B82D9BC" w:rsidR="00DD049E" w:rsidRPr="00DD049E" w:rsidRDefault="00DD049E" w:rsidP="009A7C22">
      <w:pPr>
        <w:rPr>
          <w:b/>
          <w:bCs/>
        </w:rPr>
      </w:pPr>
      <w:r w:rsidRPr="00DD049E">
        <w:rPr>
          <w:b/>
          <w:bCs/>
        </w:rPr>
        <w:t>Carga de los datos en la base de datos</w:t>
      </w:r>
    </w:p>
    <w:bookmarkEnd w:id="3"/>
    <w:p w14:paraId="1652FA60" w14:textId="2466EABA" w:rsidR="00982CE0" w:rsidRPr="00982CE0" w:rsidRDefault="00982CE0" w:rsidP="00982CE0">
      <w:pPr>
        <w:rPr>
          <w:b/>
          <w:bCs/>
        </w:rPr>
      </w:pPr>
      <w:r w:rsidRPr="00982CE0">
        <w:rPr>
          <w:b/>
          <w:bCs/>
        </w:rPr>
        <w:t xml:space="preserve">Tabla Naciones </w:t>
      </w:r>
    </w:p>
    <w:p w14:paraId="11B09173" w14:textId="77777777" w:rsidR="0033386F" w:rsidRDefault="0033386F" w:rsidP="0033386F">
      <w:r>
        <w:t>INSERT INTO Naciones (</w:t>
      </w:r>
      <w:proofErr w:type="spellStart"/>
      <w:r>
        <w:t>pais_id</w:t>
      </w:r>
      <w:proofErr w:type="spellEnd"/>
      <w:r>
        <w:t>, nombre) VALUES</w:t>
      </w:r>
    </w:p>
    <w:p w14:paraId="3DC8AD1D" w14:textId="77777777" w:rsidR="0033386F" w:rsidRDefault="0033386F" w:rsidP="0033386F">
      <w:r>
        <w:t xml:space="preserve">('USA', 'Estados Unidos'), </w:t>
      </w:r>
    </w:p>
    <w:p w14:paraId="56A5FE30" w14:textId="77777777" w:rsidR="0033386F" w:rsidRDefault="0033386F" w:rsidP="0033386F">
      <w:r>
        <w:t>('MEX', 'México'),</w:t>
      </w:r>
    </w:p>
    <w:p w14:paraId="39154A4F" w14:textId="77777777" w:rsidR="0033386F" w:rsidRDefault="0033386F" w:rsidP="0033386F">
      <w:r>
        <w:t>('ESP', 'España'),</w:t>
      </w:r>
    </w:p>
    <w:p w14:paraId="00D08E7F" w14:textId="77777777" w:rsidR="0033386F" w:rsidRDefault="0033386F" w:rsidP="0033386F">
      <w:r>
        <w:t xml:space="preserve">('ARG', 'Argentina'), </w:t>
      </w:r>
    </w:p>
    <w:p w14:paraId="5BF750C9" w14:textId="77777777" w:rsidR="0033386F" w:rsidRDefault="0033386F" w:rsidP="0033386F">
      <w:r>
        <w:t>('FRA', 'Francia'),</w:t>
      </w:r>
    </w:p>
    <w:p w14:paraId="39E32722" w14:textId="77777777" w:rsidR="0033386F" w:rsidRDefault="0033386F" w:rsidP="0033386F">
      <w:r>
        <w:t>('COL', 'Colombia'),</w:t>
      </w:r>
    </w:p>
    <w:p w14:paraId="5A6108CF" w14:textId="77777777" w:rsidR="0033386F" w:rsidRDefault="0033386F" w:rsidP="0033386F">
      <w:r>
        <w:t>('UK', 'Reino Unido'),</w:t>
      </w:r>
    </w:p>
    <w:p w14:paraId="579BD5A6" w14:textId="77777777" w:rsidR="0033386F" w:rsidRDefault="0033386F" w:rsidP="0033386F">
      <w:r>
        <w:t>('RUS', 'Rusia'),</w:t>
      </w:r>
    </w:p>
    <w:p w14:paraId="10602317" w14:textId="77777777" w:rsidR="0033386F" w:rsidRDefault="0033386F" w:rsidP="0033386F">
      <w:r>
        <w:t>('GER', 'Alemania'),</w:t>
      </w:r>
    </w:p>
    <w:p w14:paraId="532EDE67" w14:textId="77777777" w:rsidR="0033386F" w:rsidRDefault="0033386F" w:rsidP="0033386F">
      <w:r>
        <w:t>('ITA', 'Italia'),</w:t>
      </w:r>
    </w:p>
    <w:p w14:paraId="48170656" w14:textId="77777777" w:rsidR="0033386F" w:rsidRDefault="0033386F" w:rsidP="0033386F">
      <w:r>
        <w:t>('JPN', 'Japón'),</w:t>
      </w:r>
    </w:p>
    <w:p w14:paraId="365AE0D1" w14:textId="77777777" w:rsidR="0033386F" w:rsidRDefault="0033386F" w:rsidP="0033386F">
      <w:r>
        <w:t>('CHL', 'Chile'),</w:t>
      </w:r>
    </w:p>
    <w:p w14:paraId="68144F3B" w14:textId="77777777" w:rsidR="0033386F" w:rsidRDefault="0033386F" w:rsidP="0033386F">
      <w:r>
        <w:t>('BRA', 'Brasil');</w:t>
      </w:r>
    </w:p>
    <w:p w14:paraId="6C86B920" w14:textId="6CC1F657" w:rsidR="00982CE0" w:rsidRPr="00982CE0" w:rsidRDefault="00982CE0" w:rsidP="0033386F">
      <w:pPr>
        <w:rPr>
          <w:b/>
          <w:bCs/>
        </w:rPr>
      </w:pPr>
      <w:r w:rsidRPr="00982CE0">
        <w:rPr>
          <w:b/>
          <w:bCs/>
        </w:rPr>
        <w:t xml:space="preserve">Tabla Autores </w:t>
      </w:r>
    </w:p>
    <w:p w14:paraId="4833549F" w14:textId="77777777" w:rsidR="00982CE0" w:rsidRDefault="00982CE0" w:rsidP="00982CE0">
      <w:r>
        <w:t xml:space="preserve">INSERT INTO Autores (nombre, apellido, </w:t>
      </w:r>
      <w:proofErr w:type="spellStart"/>
      <w:r>
        <w:t>pais_id</w:t>
      </w:r>
      <w:proofErr w:type="spellEnd"/>
      <w:r>
        <w:t xml:space="preserve">) VALUES </w:t>
      </w:r>
    </w:p>
    <w:p w14:paraId="74423665" w14:textId="77777777" w:rsidR="00982CE0" w:rsidRDefault="00982CE0" w:rsidP="00982CE0">
      <w:r>
        <w:t>('Gabriel', 'García Márquez', 'COL'),</w:t>
      </w:r>
    </w:p>
    <w:p w14:paraId="2B2DAA58" w14:textId="77777777" w:rsidR="00982CE0" w:rsidRDefault="00982CE0" w:rsidP="00982CE0">
      <w:r>
        <w:t>('J.K.', 'Rowling', 'UK'),</w:t>
      </w:r>
    </w:p>
    <w:p w14:paraId="11ECA9F1" w14:textId="77777777" w:rsidR="00982CE0" w:rsidRDefault="00982CE0" w:rsidP="00982CE0">
      <w:r>
        <w:t>('Miguel', 'Cervantes', 'ESP'),</w:t>
      </w:r>
    </w:p>
    <w:p w14:paraId="3F405054" w14:textId="77777777" w:rsidR="00982CE0" w:rsidRDefault="00982CE0" w:rsidP="00982CE0">
      <w:r>
        <w:lastRenderedPageBreak/>
        <w:t>('Julio', 'Cortázar', 'ARG'),</w:t>
      </w:r>
    </w:p>
    <w:p w14:paraId="5413E73E" w14:textId="1E0AB8E9" w:rsidR="00982CE0" w:rsidRDefault="00982CE0" w:rsidP="00982CE0">
      <w:r>
        <w:t>('George', 'Orwell', 'UK')</w:t>
      </w:r>
      <w:r>
        <w:t>,</w:t>
      </w:r>
    </w:p>
    <w:p w14:paraId="31183482" w14:textId="77777777" w:rsidR="00982CE0" w:rsidRPr="00982CE0" w:rsidRDefault="00982CE0" w:rsidP="00982CE0">
      <w:r w:rsidRPr="00982CE0">
        <w:t>('Lev', 'Tolstói', 'RUS'),</w:t>
      </w:r>
    </w:p>
    <w:p w14:paraId="08A32D61" w14:textId="77777777" w:rsidR="00982CE0" w:rsidRPr="00982CE0" w:rsidRDefault="00982CE0" w:rsidP="00982CE0">
      <w:r w:rsidRPr="00982CE0">
        <w:t>('Franz', 'Kafka', 'GER'),</w:t>
      </w:r>
    </w:p>
    <w:p w14:paraId="7710A705" w14:textId="77777777" w:rsidR="00982CE0" w:rsidRPr="00982CE0" w:rsidRDefault="00982CE0" w:rsidP="00982CE0">
      <w:r w:rsidRPr="00982CE0">
        <w:t>('Haruki', 'Murakami', 'JPN'),</w:t>
      </w:r>
    </w:p>
    <w:p w14:paraId="54E46147" w14:textId="77777777" w:rsidR="00982CE0" w:rsidRPr="00982CE0" w:rsidRDefault="00982CE0" w:rsidP="00982CE0">
      <w:r w:rsidRPr="00982CE0">
        <w:t>('Isabel', 'Allende', 'CHL'),</w:t>
      </w:r>
    </w:p>
    <w:p w14:paraId="5874C160" w14:textId="77777777" w:rsidR="00982CE0" w:rsidRPr="00982CE0" w:rsidRDefault="00982CE0" w:rsidP="00982CE0">
      <w:r w:rsidRPr="00982CE0">
        <w:t>('Paulo', 'Coelho', 'BRA');</w:t>
      </w:r>
    </w:p>
    <w:p w14:paraId="122B5EE3" w14:textId="28C84A02" w:rsidR="00982CE0" w:rsidRPr="00982CE0" w:rsidRDefault="00982CE0" w:rsidP="00982CE0">
      <w:pPr>
        <w:rPr>
          <w:b/>
          <w:bCs/>
        </w:rPr>
      </w:pPr>
      <w:r w:rsidRPr="00982CE0">
        <w:rPr>
          <w:b/>
          <w:bCs/>
        </w:rPr>
        <w:t xml:space="preserve">Tabla Genero </w:t>
      </w:r>
    </w:p>
    <w:p w14:paraId="7883922A" w14:textId="77777777" w:rsidR="00982CE0" w:rsidRDefault="00982CE0" w:rsidP="00982CE0">
      <w:r w:rsidRPr="00982CE0">
        <w:t xml:space="preserve">INSERT INTO Genero (nombre) VALUES </w:t>
      </w:r>
    </w:p>
    <w:p w14:paraId="296B3B83" w14:textId="77777777" w:rsidR="00982CE0" w:rsidRDefault="00982CE0" w:rsidP="00982CE0">
      <w:r>
        <w:t>('Novela'),</w:t>
      </w:r>
    </w:p>
    <w:p w14:paraId="11D6E0FE" w14:textId="77777777" w:rsidR="00982CE0" w:rsidRDefault="00982CE0" w:rsidP="00982CE0">
      <w:r>
        <w:t>('Ciencia Ficción'),</w:t>
      </w:r>
    </w:p>
    <w:p w14:paraId="7B822B6D" w14:textId="77777777" w:rsidR="00982CE0" w:rsidRDefault="00982CE0" w:rsidP="00982CE0">
      <w:r>
        <w:t>('Fantasía'),</w:t>
      </w:r>
    </w:p>
    <w:p w14:paraId="4BC8F12A" w14:textId="77777777" w:rsidR="00982CE0" w:rsidRDefault="00982CE0" w:rsidP="00982CE0">
      <w:r>
        <w:t>('Historia'),</w:t>
      </w:r>
    </w:p>
    <w:p w14:paraId="5772D9A5" w14:textId="76C5989A" w:rsidR="00982CE0" w:rsidRPr="00982CE0" w:rsidRDefault="00982CE0" w:rsidP="00982CE0">
      <w:r>
        <w:t>('Poesía')</w:t>
      </w:r>
      <w:r>
        <w:t>,</w:t>
      </w:r>
    </w:p>
    <w:p w14:paraId="6A8B3A8F" w14:textId="77777777" w:rsidR="00982CE0" w:rsidRPr="00982CE0" w:rsidRDefault="00982CE0" w:rsidP="00982CE0">
      <w:r w:rsidRPr="00982CE0">
        <w:t>('Aventura'),</w:t>
      </w:r>
    </w:p>
    <w:p w14:paraId="7A526FF7" w14:textId="77777777" w:rsidR="00982CE0" w:rsidRPr="00982CE0" w:rsidRDefault="00982CE0" w:rsidP="00982CE0">
      <w:r w:rsidRPr="00982CE0">
        <w:t>('Drama'),</w:t>
      </w:r>
    </w:p>
    <w:p w14:paraId="479E45C6" w14:textId="77777777" w:rsidR="00982CE0" w:rsidRPr="00982CE0" w:rsidRDefault="00982CE0" w:rsidP="00982CE0">
      <w:r w:rsidRPr="00982CE0">
        <w:t>('Biografía'),</w:t>
      </w:r>
    </w:p>
    <w:p w14:paraId="1DE79E44" w14:textId="77777777" w:rsidR="00982CE0" w:rsidRPr="00982CE0" w:rsidRDefault="00982CE0" w:rsidP="00982CE0">
      <w:r w:rsidRPr="00982CE0">
        <w:t>('Misterio'),</w:t>
      </w:r>
    </w:p>
    <w:p w14:paraId="59AF484E" w14:textId="77777777" w:rsidR="00982CE0" w:rsidRPr="00982CE0" w:rsidRDefault="00982CE0" w:rsidP="00982CE0">
      <w:r w:rsidRPr="00982CE0">
        <w:t>('Ensayo');</w:t>
      </w:r>
    </w:p>
    <w:p w14:paraId="3475BB9E" w14:textId="26CC0678" w:rsidR="00982CE0" w:rsidRPr="00982CE0" w:rsidRDefault="00982CE0" w:rsidP="00982CE0">
      <w:pPr>
        <w:rPr>
          <w:b/>
          <w:bCs/>
        </w:rPr>
      </w:pPr>
      <w:r w:rsidRPr="00982CE0">
        <w:rPr>
          <w:b/>
          <w:bCs/>
        </w:rPr>
        <w:t xml:space="preserve">Tabla Libros </w:t>
      </w:r>
    </w:p>
    <w:p w14:paraId="086BE405" w14:textId="77777777" w:rsidR="00982CE0" w:rsidRDefault="00982CE0" w:rsidP="00982CE0">
      <w:r>
        <w:t xml:space="preserve">INSERT INTO Libros (ISBN, titulo, </w:t>
      </w:r>
      <w:proofErr w:type="spellStart"/>
      <w:r>
        <w:t>genero_id</w:t>
      </w:r>
      <w:proofErr w:type="spellEnd"/>
      <w:r>
        <w:t xml:space="preserve">, </w:t>
      </w:r>
      <w:proofErr w:type="spellStart"/>
      <w:r>
        <w:t>autor_id</w:t>
      </w:r>
      <w:proofErr w:type="spellEnd"/>
      <w:r>
        <w:t xml:space="preserve">, </w:t>
      </w:r>
      <w:proofErr w:type="spellStart"/>
      <w:r>
        <w:t>fecha_publicacion</w:t>
      </w:r>
      <w:proofErr w:type="spellEnd"/>
      <w:r>
        <w:t xml:space="preserve">) VALUES </w:t>
      </w:r>
    </w:p>
    <w:p w14:paraId="2E1737A2" w14:textId="77777777" w:rsidR="00982CE0" w:rsidRDefault="00982CE0" w:rsidP="00982CE0">
      <w:r>
        <w:t>('9780141187761', 'Cien años de soledad', 1, 1, '1967-05-30'),</w:t>
      </w:r>
    </w:p>
    <w:p w14:paraId="4BBE14F2" w14:textId="77777777" w:rsidR="00982CE0" w:rsidRDefault="00982CE0" w:rsidP="00982CE0">
      <w:r>
        <w:t>('9780747532743', 'Harry Potter y la piedra filosofal', 3, 2, '1997-06-26'),</w:t>
      </w:r>
    </w:p>
    <w:p w14:paraId="5636729C" w14:textId="77777777" w:rsidR="00982CE0" w:rsidRDefault="00982CE0" w:rsidP="00982CE0">
      <w:r>
        <w:t>('9788491050651', 'Don Quijote de la Mancha', 1, 3, '1605-01-16'),</w:t>
      </w:r>
    </w:p>
    <w:p w14:paraId="01D7BDB1" w14:textId="77777777" w:rsidR="00982CE0" w:rsidRDefault="00982CE0" w:rsidP="00982CE0">
      <w:r>
        <w:t>('9780307389844', 'Rayuela', 1, 4, '1963-02-28'),</w:t>
      </w:r>
    </w:p>
    <w:p w14:paraId="517723CA" w14:textId="680C254A" w:rsidR="00982CE0" w:rsidRPr="00982CE0" w:rsidRDefault="00982CE0" w:rsidP="00982CE0">
      <w:r>
        <w:t>('9780451524935', '1984', 2, 5, '1949-06-08')</w:t>
      </w:r>
      <w:r>
        <w:t>,</w:t>
      </w:r>
    </w:p>
    <w:p w14:paraId="2664E0EF" w14:textId="77777777" w:rsidR="00982CE0" w:rsidRPr="00982CE0" w:rsidRDefault="00982CE0" w:rsidP="00982CE0">
      <w:r w:rsidRPr="00982CE0">
        <w:t>('9780553212419', 'Guerra y paz', 1, 6, '1869-01-01'),</w:t>
      </w:r>
    </w:p>
    <w:p w14:paraId="0715F9E2" w14:textId="77777777" w:rsidR="00982CE0" w:rsidRPr="00982CE0" w:rsidRDefault="00982CE0" w:rsidP="00982CE0">
      <w:r w:rsidRPr="00982CE0">
        <w:t>('9780805209990', 'El proceso', 2, 7, '1925-01-01'),</w:t>
      </w:r>
    </w:p>
    <w:p w14:paraId="71200A65" w14:textId="77777777" w:rsidR="00982CE0" w:rsidRPr="00982CE0" w:rsidRDefault="00982CE0" w:rsidP="00982CE0">
      <w:r w:rsidRPr="00982CE0">
        <w:t>('9780099448822', 'Kafka en la orilla', 3, 8, '2002-09-12'),</w:t>
      </w:r>
    </w:p>
    <w:p w14:paraId="753BC6D7" w14:textId="77777777" w:rsidR="00982CE0" w:rsidRPr="00982CE0" w:rsidRDefault="00982CE0" w:rsidP="00982CE0">
      <w:r w:rsidRPr="00982CE0">
        <w:t>('9780380778553', 'La casa de los espíritus', 4, 9, '1982-01-01'),</w:t>
      </w:r>
    </w:p>
    <w:p w14:paraId="11481394" w14:textId="77777777" w:rsidR="00982CE0" w:rsidRPr="00982CE0" w:rsidRDefault="00982CE0" w:rsidP="00982CE0">
      <w:r w:rsidRPr="00982CE0">
        <w:t>('9780061122415', 'El alquimista', 1, 10, '1988-11-01'),</w:t>
      </w:r>
    </w:p>
    <w:p w14:paraId="1523D6C8" w14:textId="77777777" w:rsidR="00982CE0" w:rsidRPr="00982CE0" w:rsidRDefault="00982CE0" w:rsidP="00982CE0">
      <w:r w:rsidRPr="00982CE0">
        <w:t>('9780192834645', 'Ana Karenina', 2, 6, '1877-01-01'),</w:t>
      </w:r>
    </w:p>
    <w:p w14:paraId="1AF36B1C" w14:textId="77777777" w:rsidR="00982CE0" w:rsidRPr="00982CE0" w:rsidRDefault="00982CE0" w:rsidP="00982CE0">
      <w:r w:rsidRPr="00982CE0">
        <w:t>('9780142437964', 'Metamorfosis', 2, 7, '1915-01-01'),</w:t>
      </w:r>
    </w:p>
    <w:p w14:paraId="0760CA59" w14:textId="77777777" w:rsidR="00982CE0" w:rsidRPr="00982CE0" w:rsidRDefault="00982CE0" w:rsidP="00982CE0">
      <w:r w:rsidRPr="00982CE0">
        <w:t>('9788498384469', '1Q84', 3, 8, '2009-05-29');</w:t>
      </w:r>
    </w:p>
    <w:p w14:paraId="701B36D1" w14:textId="77777777" w:rsidR="0033386F" w:rsidRDefault="0033386F" w:rsidP="00982CE0">
      <w:pPr>
        <w:rPr>
          <w:b/>
          <w:bCs/>
        </w:rPr>
      </w:pPr>
    </w:p>
    <w:p w14:paraId="273F5C26" w14:textId="4A992487" w:rsidR="00982CE0" w:rsidRPr="00982CE0" w:rsidRDefault="00982CE0" w:rsidP="00982CE0">
      <w:pPr>
        <w:rPr>
          <w:b/>
          <w:bCs/>
        </w:rPr>
      </w:pPr>
      <w:r w:rsidRPr="00982CE0">
        <w:rPr>
          <w:b/>
          <w:bCs/>
        </w:rPr>
        <w:t>Tabla Usuarios</w:t>
      </w:r>
    </w:p>
    <w:p w14:paraId="04F39445" w14:textId="77777777" w:rsidR="00982CE0" w:rsidRPr="00982CE0" w:rsidRDefault="00982CE0" w:rsidP="00982CE0">
      <w:r w:rsidRPr="00982CE0">
        <w:t xml:space="preserve">INSERT INTO Usuarios (nombre, apellido, </w:t>
      </w:r>
      <w:proofErr w:type="spellStart"/>
      <w:r w:rsidRPr="00982CE0">
        <w:t>telefono</w:t>
      </w:r>
      <w:proofErr w:type="spellEnd"/>
      <w:r w:rsidRPr="00982CE0">
        <w:t xml:space="preserve">, email) VALUES </w:t>
      </w:r>
    </w:p>
    <w:p w14:paraId="3170D9B1" w14:textId="77777777" w:rsidR="00982CE0" w:rsidRDefault="00982CE0" w:rsidP="00982CE0">
      <w:r>
        <w:t>('Juan', 'Pérez', '555-1234', 'juan.perez@mail.com'),</w:t>
      </w:r>
    </w:p>
    <w:p w14:paraId="515C2421" w14:textId="77777777" w:rsidR="00982CE0" w:rsidRDefault="00982CE0" w:rsidP="00982CE0">
      <w:r>
        <w:t>('María', 'González', '555-5678', 'maria.gonzalez@mail.com'),</w:t>
      </w:r>
    </w:p>
    <w:p w14:paraId="56E2F51B" w14:textId="77777777" w:rsidR="00982CE0" w:rsidRDefault="00982CE0" w:rsidP="00982CE0">
      <w:r>
        <w:t>('Pedro', 'Ramírez', '555-9012', 'pedro.ramirez@mail.com'),</w:t>
      </w:r>
    </w:p>
    <w:p w14:paraId="5BE1F4F5" w14:textId="77777777" w:rsidR="00982CE0" w:rsidRDefault="00982CE0" w:rsidP="00982CE0">
      <w:r>
        <w:t>('Ana', 'López', '555-3456', 'ana.lopez@mail.com'),</w:t>
      </w:r>
    </w:p>
    <w:p w14:paraId="47824348" w14:textId="768A4391" w:rsidR="00982CE0" w:rsidRDefault="00982CE0" w:rsidP="00982CE0">
      <w:r>
        <w:t>('Luis', 'Hernández', '555-7890', 'luis.hernandez@mail.com')</w:t>
      </w:r>
      <w:r>
        <w:t>,</w:t>
      </w:r>
    </w:p>
    <w:p w14:paraId="0F8BC7A7" w14:textId="34FF76ED" w:rsidR="00982CE0" w:rsidRPr="00982CE0" w:rsidRDefault="00982CE0" w:rsidP="00982CE0">
      <w:r w:rsidRPr="00982CE0">
        <w:t>('Carlos', 'Martínez', '555-6789', 'carlos.martinez@mail.com'),</w:t>
      </w:r>
    </w:p>
    <w:p w14:paraId="00770812" w14:textId="77777777" w:rsidR="00982CE0" w:rsidRPr="00982CE0" w:rsidRDefault="00982CE0" w:rsidP="00982CE0">
      <w:r w:rsidRPr="00982CE0">
        <w:t>('Lucía', 'Fernández', '555-1122', 'lucia.fernandez@mail.com'),</w:t>
      </w:r>
    </w:p>
    <w:p w14:paraId="717D4911" w14:textId="77777777" w:rsidR="00982CE0" w:rsidRPr="00982CE0" w:rsidRDefault="00982CE0" w:rsidP="00982CE0">
      <w:r w:rsidRPr="00982CE0">
        <w:t>('Andrés', 'García', '555-3344', 'andres.garcia@mail.com'),</w:t>
      </w:r>
    </w:p>
    <w:p w14:paraId="6E6909A9" w14:textId="77777777" w:rsidR="00982CE0" w:rsidRPr="00982CE0" w:rsidRDefault="00982CE0" w:rsidP="00982CE0">
      <w:r w:rsidRPr="00982CE0">
        <w:t>('Sofía', 'Ruiz', '555-5566', 'sofia.ruiz@mail.com'),</w:t>
      </w:r>
    </w:p>
    <w:p w14:paraId="4EA480C5" w14:textId="77777777" w:rsidR="00982CE0" w:rsidRPr="00982CE0" w:rsidRDefault="00982CE0" w:rsidP="00982CE0">
      <w:r w:rsidRPr="00982CE0">
        <w:t>('David', 'Morales', '555-7788', 'david.morales@mail.com');</w:t>
      </w:r>
    </w:p>
    <w:p w14:paraId="17ECE075" w14:textId="1D64F59E" w:rsidR="00982CE0" w:rsidRPr="00982CE0" w:rsidRDefault="00982CE0" w:rsidP="00982CE0">
      <w:pPr>
        <w:rPr>
          <w:b/>
          <w:bCs/>
        </w:rPr>
      </w:pPr>
      <w:r w:rsidRPr="00982CE0">
        <w:rPr>
          <w:b/>
          <w:bCs/>
        </w:rPr>
        <w:t xml:space="preserve">Tabla Prestamos </w:t>
      </w:r>
    </w:p>
    <w:p w14:paraId="0D3B3B8C" w14:textId="77777777" w:rsidR="00982CE0" w:rsidRDefault="00982CE0" w:rsidP="00982CE0">
      <w:r w:rsidRPr="00982CE0">
        <w:t>INSERT INTO Prestamos (</w:t>
      </w:r>
      <w:proofErr w:type="spellStart"/>
      <w:r w:rsidRPr="00982CE0">
        <w:t>libro_id</w:t>
      </w:r>
      <w:proofErr w:type="spellEnd"/>
      <w:r w:rsidRPr="00982CE0">
        <w:t xml:space="preserve">, </w:t>
      </w:r>
      <w:proofErr w:type="spellStart"/>
      <w:r w:rsidRPr="00982CE0">
        <w:t>usuario_id</w:t>
      </w:r>
      <w:proofErr w:type="spellEnd"/>
      <w:r w:rsidRPr="00982CE0">
        <w:t xml:space="preserve">, </w:t>
      </w:r>
      <w:proofErr w:type="spellStart"/>
      <w:r w:rsidRPr="00982CE0">
        <w:t>fecha_prestamo</w:t>
      </w:r>
      <w:proofErr w:type="spellEnd"/>
      <w:r w:rsidRPr="00982CE0">
        <w:t xml:space="preserve">, </w:t>
      </w:r>
      <w:proofErr w:type="spellStart"/>
      <w:r w:rsidRPr="00982CE0">
        <w:t>fecha_devolucion</w:t>
      </w:r>
      <w:proofErr w:type="spellEnd"/>
      <w:r w:rsidRPr="00982CE0">
        <w:t xml:space="preserve">) VALUES </w:t>
      </w:r>
    </w:p>
    <w:p w14:paraId="701AB110" w14:textId="77777777" w:rsidR="00982CE0" w:rsidRDefault="00982CE0" w:rsidP="00982CE0">
      <w:r>
        <w:t>('9780141187761', 1, '2024-09-01', '2024-09-15'),</w:t>
      </w:r>
    </w:p>
    <w:p w14:paraId="4B079352" w14:textId="77777777" w:rsidR="00982CE0" w:rsidRDefault="00982CE0" w:rsidP="00982CE0">
      <w:r>
        <w:t>('9780747532743', 2, '2024-09-05', NULL),</w:t>
      </w:r>
    </w:p>
    <w:p w14:paraId="7CAB88D4" w14:textId="77777777" w:rsidR="00982CE0" w:rsidRDefault="00982CE0" w:rsidP="00982CE0">
      <w:r>
        <w:t>('9788491050651', 3, '2024-09-10', '2024-09-20'),</w:t>
      </w:r>
    </w:p>
    <w:p w14:paraId="5BAD1743" w14:textId="77777777" w:rsidR="00982CE0" w:rsidRDefault="00982CE0" w:rsidP="00982CE0">
      <w:r>
        <w:t>('9780307389844', 4, '2024-09-12', NULL),</w:t>
      </w:r>
    </w:p>
    <w:p w14:paraId="42004FF7" w14:textId="673FE610" w:rsidR="00982CE0" w:rsidRPr="00982CE0" w:rsidRDefault="00982CE0" w:rsidP="00982CE0">
      <w:r>
        <w:t>('9780451524935', 5, '2024-09-14', NULL)</w:t>
      </w:r>
      <w:r>
        <w:t>,</w:t>
      </w:r>
    </w:p>
    <w:p w14:paraId="346831A4" w14:textId="77777777" w:rsidR="00982CE0" w:rsidRPr="00982CE0" w:rsidRDefault="00982CE0" w:rsidP="00982CE0">
      <w:r w:rsidRPr="00982CE0">
        <w:t>('9780553212419', 1, '2024-09-02', NULL),</w:t>
      </w:r>
    </w:p>
    <w:p w14:paraId="1C453ADF" w14:textId="77777777" w:rsidR="00982CE0" w:rsidRPr="00982CE0" w:rsidRDefault="00982CE0" w:rsidP="00982CE0">
      <w:r w:rsidRPr="00982CE0">
        <w:t>('9780805209990', 2, '2024-09-04', '2024-09-18'),</w:t>
      </w:r>
    </w:p>
    <w:p w14:paraId="26F02BC5" w14:textId="77777777" w:rsidR="00982CE0" w:rsidRPr="00982CE0" w:rsidRDefault="00982CE0" w:rsidP="00982CE0">
      <w:r w:rsidRPr="00982CE0">
        <w:t>('9780099448822', 3, '2024-09-06', NULL),</w:t>
      </w:r>
    </w:p>
    <w:p w14:paraId="66CBE53A" w14:textId="77777777" w:rsidR="00982CE0" w:rsidRPr="00982CE0" w:rsidRDefault="00982CE0" w:rsidP="00982CE0">
      <w:r w:rsidRPr="00982CE0">
        <w:t>('9780380778553', 4, '2024-09-08', '2024-09-22'),</w:t>
      </w:r>
    </w:p>
    <w:p w14:paraId="3725D8E8" w14:textId="77777777" w:rsidR="00982CE0" w:rsidRPr="00982CE0" w:rsidRDefault="00982CE0" w:rsidP="00982CE0">
      <w:r w:rsidRPr="00982CE0">
        <w:t>('9780061122415', 5, '2024-09-10', NULL),</w:t>
      </w:r>
    </w:p>
    <w:p w14:paraId="41FF1944" w14:textId="77777777" w:rsidR="00982CE0" w:rsidRPr="00982CE0" w:rsidRDefault="00982CE0" w:rsidP="00982CE0">
      <w:r w:rsidRPr="00982CE0">
        <w:t>('9780192834645', 6, '2024-09-12', '2024-09-26'),</w:t>
      </w:r>
    </w:p>
    <w:p w14:paraId="72792F80" w14:textId="77777777" w:rsidR="00982CE0" w:rsidRPr="00982CE0" w:rsidRDefault="00982CE0" w:rsidP="00982CE0">
      <w:r w:rsidRPr="00982CE0">
        <w:t>('9780142437964', 7, '2024-09-14', NULL),</w:t>
      </w:r>
    </w:p>
    <w:p w14:paraId="2E202D9F" w14:textId="77777777" w:rsidR="00982CE0" w:rsidRPr="00982CE0" w:rsidRDefault="00982CE0" w:rsidP="00982CE0">
      <w:r w:rsidRPr="00982CE0">
        <w:t>('9788498384469', 8, '2024-09-16', NULL);</w:t>
      </w:r>
    </w:p>
    <w:p w14:paraId="4911FA49" w14:textId="77777777" w:rsidR="00982CE0" w:rsidRDefault="00982CE0">
      <w:pPr>
        <w:rPr>
          <w:b/>
          <w:bCs/>
        </w:rPr>
      </w:pPr>
      <w:r>
        <w:rPr>
          <w:b/>
          <w:bCs/>
        </w:rPr>
        <w:br w:type="page"/>
      </w:r>
    </w:p>
    <w:p w14:paraId="22AE273D" w14:textId="452F77C1" w:rsidR="00DD049E" w:rsidRPr="00B236DB" w:rsidRDefault="00DD049E" w:rsidP="00DD049E">
      <w:pPr>
        <w:rPr>
          <w:b/>
          <w:bCs/>
        </w:rPr>
      </w:pPr>
      <w:r w:rsidRPr="00B236DB">
        <w:rPr>
          <w:b/>
          <w:bCs/>
        </w:rPr>
        <w:lastRenderedPageBreak/>
        <w:t>5. Consultas SQL</w:t>
      </w:r>
    </w:p>
    <w:p w14:paraId="0E241C0A" w14:textId="77777777" w:rsidR="00DD049E" w:rsidRPr="00B236DB" w:rsidRDefault="00DD049E" w:rsidP="00DD049E">
      <w:pPr>
        <w:numPr>
          <w:ilvl w:val="0"/>
          <w:numId w:val="8"/>
        </w:numPr>
      </w:pPr>
      <w:r w:rsidRPr="00B236DB">
        <w:rPr>
          <w:b/>
          <w:bCs/>
        </w:rPr>
        <w:t>Listar todos los libros disponibles en la biblioteca (no prestados):</w:t>
      </w:r>
    </w:p>
    <w:p w14:paraId="780EFDD3" w14:textId="77777777" w:rsidR="009A7C22" w:rsidRDefault="009A7C22" w:rsidP="009A7C22">
      <w:pPr>
        <w:spacing w:line="240" w:lineRule="auto"/>
        <w:ind w:left="360"/>
      </w:pPr>
      <w:r>
        <w:t xml:space="preserve">SELECT </w:t>
      </w:r>
      <w:proofErr w:type="spellStart"/>
      <w:proofErr w:type="gramStart"/>
      <w:r>
        <w:t>l.ISBN</w:t>
      </w:r>
      <w:proofErr w:type="spellEnd"/>
      <w:proofErr w:type="gramEnd"/>
      <w:r>
        <w:t xml:space="preserve">, </w:t>
      </w:r>
      <w:proofErr w:type="spellStart"/>
      <w:r>
        <w:t>l.titulo</w:t>
      </w:r>
      <w:proofErr w:type="spellEnd"/>
      <w:r>
        <w:t xml:space="preserve">, </w:t>
      </w:r>
      <w:proofErr w:type="spellStart"/>
      <w:r>
        <w:t>l.fecha_publicacion</w:t>
      </w:r>
      <w:proofErr w:type="spellEnd"/>
    </w:p>
    <w:p w14:paraId="722C7CC3" w14:textId="77777777" w:rsidR="009A7C22" w:rsidRDefault="009A7C22" w:rsidP="009A7C22">
      <w:pPr>
        <w:spacing w:line="240" w:lineRule="auto"/>
        <w:ind w:left="360"/>
      </w:pPr>
      <w:r>
        <w:t>FROM Libros l</w:t>
      </w:r>
    </w:p>
    <w:p w14:paraId="2FBB4172" w14:textId="77777777" w:rsidR="009A7C22" w:rsidRDefault="009A7C22" w:rsidP="009A7C22">
      <w:pPr>
        <w:spacing w:line="240" w:lineRule="auto"/>
        <w:ind w:left="360"/>
      </w:pPr>
      <w:r>
        <w:t xml:space="preserve">WHERE </w:t>
      </w:r>
      <w:proofErr w:type="spellStart"/>
      <w:proofErr w:type="gramStart"/>
      <w:r>
        <w:t>l.ISBN</w:t>
      </w:r>
      <w:proofErr w:type="spellEnd"/>
      <w:proofErr w:type="gramEnd"/>
      <w:r>
        <w:t xml:space="preserve"> NOT IN (</w:t>
      </w:r>
    </w:p>
    <w:p w14:paraId="3DCA8EF3" w14:textId="77777777" w:rsidR="009A7C22" w:rsidRDefault="009A7C22" w:rsidP="009A7C22">
      <w:pPr>
        <w:spacing w:line="240" w:lineRule="auto"/>
        <w:ind w:left="360"/>
      </w:pPr>
      <w:r>
        <w:t xml:space="preserve">    SELECT </w:t>
      </w:r>
      <w:proofErr w:type="spellStart"/>
      <w:proofErr w:type="gramStart"/>
      <w:r>
        <w:t>p.libro</w:t>
      </w:r>
      <w:proofErr w:type="gramEnd"/>
      <w:r>
        <w:t>_id</w:t>
      </w:r>
      <w:proofErr w:type="spellEnd"/>
      <w:r>
        <w:t xml:space="preserve"> </w:t>
      </w:r>
    </w:p>
    <w:p w14:paraId="1EDAE6A2" w14:textId="77777777" w:rsidR="009A7C22" w:rsidRDefault="009A7C22" w:rsidP="009A7C22">
      <w:pPr>
        <w:spacing w:line="240" w:lineRule="auto"/>
        <w:ind w:left="360"/>
      </w:pPr>
      <w:r>
        <w:t xml:space="preserve">    FROM Prestamos p</w:t>
      </w:r>
    </w:p>
    <w:p w14:paraId="61700D76" w14:textId="16140A65" w:rsidR="009A7C22" w:rsidRDefault="009A7C22" w:rsidP="009A7C22">
      <w:pPr>
        <w:spacing w:line="240" w:lineRule="auto"/>
        <w:ind w:left="360"/>
      </w:pPr>
      <w:r>
        <w:t xml:space="preserve">    WHERE </w:t>
      </w:r>
      <w:proofErr w:type="spellStart"/>
      <w:proofErr w:type="gramStart"/>
      <w:r>
        <w:t>p.fecha</w:t>
      </w:r>
      <w:proofErr w:type="gramEnd"/>
      <w:r>
        <w:t>_devolucion</w:t>
      </w:r>
      <w:proofErr w:type="spellEnd"/>
      <w:r>
        <w:t xml:space="preserve"> IS NULL);</w:t>
      </w:r>
    </w:p>
    <w:p w14:paraId="73D6B356" w14:textId="07D0699B" w:rsidR="00DD049E" w:rsidRPr="00B236DB" w:rsidRDefault="00DD049E" w:rsidP="00DD049E">
      <w:pPr>
        <w:numPr>
          <w:ilvl w:val="0"/>
          <w:numId w:val="9"/>
        </w:numPr>
      </w:pPr>
      <w:r w:rsidRPr="00B236DB">
        <w:rPr>
          <w:b/>
          <w:bCs/>
        </w:rPr>
        <w:t>Listar todos los autores y los libros que han escrito:</w:t>
      </w:r>
    </w:p>
    <w:p w14:paraId="4F3F9B33" w14:textId="77777777" w:rsidR="009A7C22" w:rsidRPr="009A7C22" w:rsidRDefault="009A7C22" w:rsidP="009A7C22">
      <w:pPr>
        <w:ind w:left="360"/>
      </w:pPr>
      <w:r w:rsidRPr="009A7C22">
        <w:t xml:space="preserve">SELECT </w:t>
      </w:r>
      <w:proofErr w:type="spellStart"/>
      <w:proofErr w:type="gramStart"/>
      <w:r w:rsidRPr="009A7C22">
        <w:t>a.nombre</w:t>
      </w:r>
      <w:proofErr w:type="spellEnd"/>
      <w:proofErr w:type="gramEnd"/>
      <w:r w:rsidRPr="009A7C22">
        <w:t xml:space="preserve"> AS </w:t>
      </w:r>
      <w:proofErr w:type="spellStart"/>
      <w:r w:rsidRPr="009A7C22">
        <w:t>autor_nombre</w:t>
      </w:r>
      <w:proofErr w:type="spellEnd"/>
      <w:r w:rsidRPr="009A7C22">
        <w:t xml:space="preserve">, </w:t>
      </w:r>
      <w:proofErr w:type="spellStart"/>
      <w:r w:rsidRPr="009A7C22">
        <w:t>a.apellido</w:t>
      </w:r>
      <w:proofErr w:type="spellEnd"/>
      <w:r w:rsidRPr="009A7C22">
        <w:t xml:space="preserve"> AS </w:t>
      </w:r>
      <w:proofErr w:type="spellStart"/>
      <w:r w:rsidRPr="009A7C22">
        <w:t>autor_apellido</w:t>
      </w:r>
      <w:proofErr w:type="spellEnd"/>
      <w:r w:rsidRPr="009A7C22">
        <w:t xml:space="preserve">, </w:t>
      </w:r>
      <w:proofErr w:type="spellStart"/>
      <w:r w:rsidRPr="009A7C22">
        <w:t>l.titulo</w:t>
      </w:r>
      <w:proofErr w:type="spellEnd"/>
      <w:r w:rsidRPr="009A7C22">
        <w:t xml:space="preserve"> AS </w:t>
      </w:r>
      <w:proofErr w:type="spellStart"/>
      <w:r w:rsidRPr="009A7C22">
        <w:t>libro_titulo</w:t>
      </w:r>
      <w:proofErr w:type="spellEnd"/>
    </w:p>
    <w:p w14:paraId="5631D1F0" w14:textId="77777777" w:rsidR="009A7C22" w:rsidRPr="009A7C22" w:rsidRDefault="009A7C22" w:rsidP="009A7C22">
      <w:pPr>
        <w:ind w:left="360"/>
      </w:pPr>
      <w:r w:rsidRPr="009A7C22">
        <w:t>FROM Autores a</w:t>
      </w:r>
    </w:p>
    <w:p w14:paraId="3ADFBB83" w14:textId="504FB8EE" w:rsidR="00DD049E" w:rsidRPr="00B236DB" w:rsidRDefault="009A7C22" w:rsidP="009A7C22">
      <w:pPr>
        <w:ind w:left="360"/>
      </w:pPr>
      <w:r w:rsidRPr="009A7C22">
        <w:t xml:space="preserve">JOIN Libros l ON </w:t>
      </w:r>
      <w:proofErr w:type="spellStart"/>
      <w:proofErr w:type="gramStart"/>
      <w:r w:rsidRPr="009A7C22">
        <w:t>a.autor</w:t>
      </w:r>
      <w:proofErr w:type="gramEnd"/>
      <w:r w:rsidRPr="009A7C22">
        <w:t>_id</w:t>
      </w:r>
      <w:proofErr w:type="spellEnd"/>
      <w:r w:rsidRPr="009A7C22">
        <w:t xml:space="preserve"> = </w:t>
      </w:r>
      <w:proofErr w:type="spellStart"/>
      <w:r w:rsidRPr="009A7C22">
        <w:t>l.autor_id</w:t>
      </w:r>
      <w:proofErr w:type="spellEnd"/>
      <w:r w:rsidRPr="009A7C22">
        <w:t>;</w:t>
      </w:r>
    </w:p>
    <w:p w14:paraId="34295B25" w14:textId="77777777" w:rsidR="00DD049E" w:rsidRPr="00B236DB" w:rsidRDefault="00DD049E" w:rsidP="00DD049E">
      <w:pPr>
        <w:numPr>
          <w:ilvl w:val="0"/>
          <w:numId w:val="10"/>
        </w:numPr>
      </w:pPr>
      <w:r w:rsidRPr="00B236DB">
        <w:rPr>
          <w:b/>
          <w:bCs/>
        </w:rPr>
        <w:t>Listar todos los usuarios y los libros que han tomado prestados:</w:t>
      </w:r>
    </w:p>
    <w:p w14:paraId="42327F80" w14:textId="77777777" w:rsidR="009A7C22" w:rsidRPr="009A7C22" w:rsidRDefault="009A7C22" w:rsidP="009A7C22">
      <w:pPr>
        <w:ind w:left="360"/>
      </w:pPr>
      <w:r w:rsidRPr="009A7C22">
        <w:t xml:space="preserve">SELECT </w:t>
      </w:r>
      <w:proofErr w:type="spellStart"/>
      <w:proofErr w:type="gramStart"/>
      <w:r w:rsidRPr="009A7C22">
        <w:t>u.nombre</w:t>
      </w:r>
      <w:proofErr w:type="spellEnd"/>
      <w:proofErr w:type="gramEnd"/>
      <w:r w:rsidRPr="009A7C22">
        <w:t xml:space="preserve"> AS </w:t>
      </w:r>
      <w:proofErr w:type="spellStart"/>
      <w:r w:rsidRPr="009A7C22">
        <w:t>usuario_nombre</w:t>
      </w:r>
      <w:proofErr w:type="spellEnd"/>
      <w:r w:rsidRPr="009A7C22">
        <w:t xml:space="preserve">, </w:t>
      </w:r>
      <w:proofErr w:type="spellStart"/>
      <w:r w:rsidRPr="009A7C22">
        <w:t>u.apellido</w:t>
      </w:r>
      <w:proofErr w:type="spellEnd"/>
      <w:r w:rsidRPr="009A7C22">
        <w:t xml:space="preserve"> AS </w:t>
      </w:r>
      <w:proofErr w:type="spellStart"/>
      <w:r w:rsidRPr="009A7C22">
        <w:t>usuario_apellido</w:t>
      </w:r>
      <w:proofErr w:type="spellEnd"/>
      <w:r w:rsidRPr="009A7C22">
        <w:t xml:space="preserve">, </w:t>
      </w:r>
      <w:proofErr w:type="spellStart"/>
      <w:r w:rsidRPr="009A7C22">
        <w:t>l.titulo</w:t>
      </w:r>
      <w:proofErr w:type="spellEnd"/>
      <w:r w:rsidRPr="009A7C22">
        <w:t xml:space="preserve"> AS </w:t>
      </w:r>
      <w:proofErr w:type="spellStart"/>
      <w:r w:rsidRPr="009A7C22">
        <w:t>libro_titulo</w:t>
      </w:r>
      <w:proofErr w:type="spellEnd"/>
      <w:r w:rsidRPr="009A7C22">
        <w:t xml:space="preserve">, </w:t>
      </w:r>
      <w:proofErr w:type="spellStart"/>
      <w:r w:rsidRPr="009A7C22">
        <w:t>p.fecha_prestamo</w:t>
      </w:r>
      <w:proofErr w:type="spellEnd"/>
    </w:p>
    <w:p w14:paraId="265229D8" w14:textId="77777777" w:rsidR="009A7C22" w:rsidRPr="009A7C22" w:rsidRDefault="009A7C22" w:rsidP="009A7C22">
      <w:pPr>
        <w:ind w:left="360"/>
      </w:pPr>
      <w:r w:rsidRPr="009A7C22">
        <w:t>FROM Usuarios u</w:t>
      </w:r>
    </w:p>
    <w:p w14:paraId="391BFCDD" w14:textId="77777777" w:rsidR="009A7C22" w:rsidRPr="009A7C22" w:rsidRDefault="009A7C22" w:rsidP="009A7C22">
      <w:pPr>
        <w:ind w:left="360"/>
      </w:pPr>
      <w:r w:rsidRPr="009A7C22">
        <w:t xml:space="preserve">JOIN Prestamos p ON </w:t>
      </w:r>
      <w:proofErr w:type="spellStart"/>
      <w:proofErr w:type="gramStart"/>
      <w:r w:rsidRPr="009A7C22">
        <w:t>u.usuario</w:t>
      </w:r>
      <w:proofErr w:type="gramEnd"/>
      <w:r w:rsidRPr="009A7C22">
        <w:t>_id</w:t>
      </w:r>
      <w:proofErr w:type="spellEnd"/>
      <w:r w:rsidRPr="009A7C22">
        <w:t xml:space="preserve"> = </w:t>
      </w:r>
      <w:proofErr w:type="spellStart"/>
      <w:r w:rsidRPr="009A7C22">
        <w:t>p.usuario_id</w:t>
      </w:r>
      <w:proofErr w:type="spellEnd"/>
    </w:p>
    <w:p w14:paraId="057B45E3" w14:textId="01C08960" w:rsidR="003E7964" w:rsidRPr="00B236DB" w:rsidRDefault="009A7C22" w:rsidP="009A7C22">
      <w:pPr>
        <w:ind w:left="360"/>
      </w:pPr>
      <w:r w:rsidRPr="009A7C22">
        <w:t xml:space="preserve">JOIN Libros l ON </w:t>
      </w:r>
      <w:proofErr w:type="spellStart"/>
      <w:proofErr w:type="gramStart"/>
      <w:r w:rsidRPr="009A7C22">
        <w:t>p.libro</w:t>
      </w:r>
      <w:proofErr w:type="gramEnd"/>
      <w:r w:rsidRPr="009A7C22">
        <w:t>_id</w:t>
      </w:r>
      <w:proofErr w:type="spellEnd"/>
      <w:r w:rsidRPr="009A7C22">
        <w:t xml:space="preserve"> = </w:t>
      </w:r>
      <w:proofErr w:type="spellStart"/>
      <w:r w:rsidRPr="009A7C22">
        <w:t>l.ISBN</w:t>
      </w:r>
      <w:proofErr w:type="spellEnd"/>
      <w:r w:rsidRPr="009A7C22">
        <w:t>;</w:t>
      </w:r>
    </w:p>
    <w:p w14:paraId="5BF957E0" w14:textId="77777777" w:rsidR="00DD049E" w:rsidRPr="00B236DB" w:rsidRDefault="00DD049E" w:rsidP="00DD049E">
      <w:pPr>
        <w:numPr>
          <w:ilvl w:val="0"/>
          <w:numId w:val="11"/>
        </w:numPr>
      </w:pPr>
      <w:r w:rsidRPr="00B236DB">
        <w:rPr>
          <w:b/>
          <w:bCs/>
        </w:rPr>
        <w:t>Consultar los libros que están actualmente prestados y a qué usuarios:</w:t>
      </w:r>
    </w:p>
    <w:p w14:paraId="2B5D88CF" w14:textId="77777777" w:rsidR="009A7C22" w:rsidRPr="009A7C22" w:rsidRDefault="009A7C22" w:rsidP="009A7C22">
      <w:pPr>
        <w:tabs>
          <w:tab w:val="left" w:pos="7620"/>
        </w:tabs>
        <w:ind w:left="360"/>
      </w:pPr>
      <w:r w:rsidRPr="009A7C22">
        <w:t xml:space="preserve">SELECT </w:t>
      </w:r>
      <w:proofErr w:type="spellStart"/>
      <w:proofErr w:type="gramStart"/>
      <w:r w:rsidRPr="009A7C22">
        <w:t>u.nombre</w:t>
      </w:r>
      <w:proofErr w:type="spellEnd"/>
      <w:proofErr w:type="gramEnd"/>
      <w:r w:rsidRPr="009A7C22">
        <w:t xml:space="preserve"> AS </w:t>
      </w:r>
      <w:proofErr w:type="spellStart"/>
      <w:r w:rsidRPr="009A7C22">
        <w:t>usuario_nombre</w:t>
      </w:r>
      <w:proofErr w:type="spellEnd"/>
      <w:r w:rsidRPr="009A7C22">
        <w:t xml:space="preserve">, </w:t>
      </w:r>
      <w:proofErr w:type="spellStart"/>
      <w:r w:rsidRPr="009A7C22">
        <w:t>u.apellido</w:t>
      </w:r>
      <w:proofErr w:type="spellEnd"/>
      <w:r w:rsidRPr="009A7C22">
        <w:t xml:space="preserve"> AS </w:t>
      </w:r>
      <w:proofErr w:type="spellStart"/>
      <w:r w:rsidRPr="009A7C22">
        <w:t>usuario_apellido</w:t>
      </w:r>
      <w:proofErr w:type="spellEnd"/>
      <w:r w:rsidRPr="009A7C22">
        <w:t xml:space="preserve">, </w:t>
      </w:r>
      <w:proofErr w:type="spellStart"/>
      <w:r w:rsidRPr="009A7C22">
        <w:t>l.titulo</w:t>
      </w:r>
      <w:proofErr w:type="spellEnd"/>
      <w:r w:rsidRPr="009A7C22">
        <w:t xml:space="preserve"> AS </w:t>
      </w:r>
      <w:proofErr w:type="spellStart"/>
      <w:r w:rsidRPr="009A7C22">
        <w:t>libro_titulo</w:t>
      </w:r>
      <w:proofErr w:type="spellEnd"/>
      <w:r w:rsidRPr="009A7C22">
        <w:t xml:space="preserve">, </w:t>
      </w:r>
      <w:proofErr w:type="spellStart"/>
      <w:r w:rsidRPr="009A7C22">
        <w:t>p.fecha_prestamo</w:t>
      </w:r>
      <w:proofErr w:type="spellEnd"/>
    </w:p>
    <w:p w14:paraId="3E564803" w14:textId="77777777" w:rsidR="009A7C22" w:rsidRPr="009A7C22" w:rsidRDefault="009A7C22" w:rsidP="009A7C22">
      <w:pPr>
        <w:tabs>
          <w:tab w:val="left" w:pos="7620"/>
        </w:tabs>
        <w:ind w:left="360"/>
      </w:pPr>
      <w:r w:rsidRPr="009A7C22">
        <w:t>FROM Usuarios u</w:t>
      </w:r>
    </w:p>
    <w:p w14:paraId="0F157AA0" w14:textId="77777777" w:rsidR="009A7C22" w:rsidRPr="009A7C22" w:rsidRDefault="009A7C22" w:rsidP="009A7C22">
      <w:pPr>
        <w:tabs>
          <w:tab w:val="left" w:pos="7620"/>
        </w:tabs>
        <w:ind w:left="360"/>
      </w:pPr>
      <w:r w:rsidRPr="009A7C22">
        <w:t xml:space="preserve">JOIN Prestamos p ON </w:t>
      </w:r>
      <w:proofErr w:type="spellStart"/>
      <w:proofErr w:type="gramStart"/>
      <w:r w:rsidRPr="009A7C22">
        <w:t>u.usuario</w:t>
      </w:r>
      <w:proofErr w:type="gramEnd"/>
      <w:r w:rsidRPr="009A7C22">
        <w:t>_id</w:t>
      </w:r>
      <w:proofErr w:type="spellEnd"/>
      <w:r w:rsidRPr="009A7C22">
        <w:t xml:space="preserve"> = </w:t>
      </w:r>
      <w:proofErr w:type="spellStart"/>
      <w:r w:rsidRPr="009A7C22">
        <w:t>p.usuario_id</w:t>
      </w:r>
      <w:proofErr w:type="spellEnd"/>
    </w:p>
    <w:p w14:paraId="460E164E" w14:textId="77777777" w:rsidR="009A7C22" w:rsidRPr="009A7C22" w:rsidRDefault="009A7C22" w:rsidP="009A7C22">
      <w:pPr>
        <w:tabs>
          <w:tab w:val="left" w:pos="7620"/>
        </w:tabs>
        <w:ind w:left="360"/>
      </w:pPr>
      <w:r w:rsidRPr="009A7C22">
        <w:t xml:space="preserve">JOIN Libros l ON </w:t>
      </w:r>
      <w:proofErr w:type="spellStart"/>
      <w:proofErr w:type="gramStart"/>
      <w:r w:rsidRPr="009A7C22">
        <w:t>p.libro</w:t>
      </w:r>
      <w:proofErr w:type="gramEnd"/>
      <w:r w:rsidRPr="009A7C22">
        <w:t>_id</w:t>
      </w:r>
      <w:proofErr w:type="spellEnd"/>
      <w:r w:rsidRPr="009A7C22">
        <w:t xml:space="preserve"> = </w:t>
      </w:r>
      <w:proofErr w:type="spellStart"/>
      <w:r w:rsidRPr="009A7C22">
        <w:t>l.ISBN</w:t>
      </w:r>
      <w:proofErr w:type="spellEnd"/>
    </w:p>
    <w:p w14:paraId="7497A6DB" w14:textId="257A816F" w:rsidR="009F0334" w:rsidRDefault="009A7C22" w:rsidP="009A7C22">
      <w:pPr>
        <w:tabs>
          <w:tab w:val="left" w:pos="7620"/>
        </w:tabs>
        <w:ind w:left="360"/>
      </w:pPr>
      <w:r w:rsidRPr="009A7C22">
        <w:t xml:space="preserve">WHERE </w:t>
      </w:r>
      <w:proofErr w:type="spellStart"/>
      <w:proofErr w:type="gramStart"/>
      <w:r w:rsidRPr="009A7C22">
        <w:t>p.fecha</w:t>
      </w:r>
      <w:proofErr w:type="gramEnd"/>
      <w:r w:rsidRPr="009A7C22">
        <w:t>_devolucion</w:t>
      </w:r>
      <w:proofErr w:type="spellEnd"/>
      <w:r w:rsidRPr="009A7C22">
        <w:t xml:space="preserve"> IS NULL;</w:t>
      </w:r>
    </w:p>
    <w:p w14:paraId="53C43062" w14:textId="77777777" w:rsidR="00DD049E" w:rsidRPr="009F0334" w:rsidRDefault="00DD049E" w:rsidP="000B092A">
      <w:pPr>
        <w:tabs>
          <w:tab w:val="left" w:pos="7620"/>
        </w:tabs>
      </w:pPr>
    </w:p>
    <w:p w14:paraId="25EA8FC0" w14:textId="77777777" w:rsidR="009F0334" w:rsidRPr="000B092A" w:rsidRDefault="009F0334" w:rsidP="000B092A">
      <w:pPr>
        <w:tabs>
          <w:tab w:val="left" w:pos="7620"/>
        </w:tabs>
      </w:pPr>
    </w:p>
    <w:sectPr w:rsidR="009F0334" w:rsidRPr="000B092A" w:rsidSect="00EB10B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07225" w14:textId="77777777" w:rsidR="003C51EB" w:rsidRDefault="003C51EB" w:rsidP="000B092A">
      <w:pPr>
        <w:spacing w:after="0" w:line="240" w:lineRule="auto"/>
      </w:pPr>
      <w:r>
        <w:separator/>
      </w:r>
    </w:p>
  </w:endnote>
  <w:endnote w:type="continuationSeparator" w:id="0">
    <w:p w14:paraId="0CD3C04A" w14:textId="77777777" w:rsidR="003C51EB" w:rsidRDefault="003C51EB" w:rsidP="000B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F3CD0" w14:textId="77777777" w:rsidR="003C51EB" w:rsidRDefault="003C51EB" w:rsidP="000B092A">
      <w:pPr>
        <w:spacing w:after="0" w:line="240" w:lineRule="auto"/>
      </w:pPr>
      <w:r>
        <w:separator/>
      </w:r>
    </w:p>
  </w:footnote>
  <w:footnote w:type="continuationSeparator" w:id="0">
    <w:p w14:paraId="4CF406D9" w14:textId="77777777" w:rsidR="003C51EB" w:rsidRDefault="003C51EB" w:rsidP="000B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4.4pt;height:17.4pt;visibility:visible;mso-wrap-style:square" o:bullet="t">
        <v:imagedata r:id="rId1" o:title=""/>
      </v:shape>
    </w:pict>
  </w:numPicBullet>
  <w:numPicBullet w:numPicBulletId="1">
    <w:pict>
      <v:shape id="_x0000_i1207" type="#_x0000_t75" style="width:24pt;height:20.4pt;visibility:visible;mso-wrap-style:square" o:bullet="t">
        <v:imagedata r:id="rId2" o:title=""/>
      </v:shape>
    </w:pict>
  </w:numPicBullet>
  <w:numPicBullet w:numPicBulletId="2">
    <w:pict>
      <v:shape id="_x0000_i1208" type="#_x0000_t75" style="width:24pt;height:20.4pt;visibility:visible;mso-wrap-style:square" o:bullet="t">
        <v:imagedata r:id="rId3" o:title=""/>
      </v:shape>
    </w:pict>
  </w:numPicBullet>
  <w:numPicBullet w:numPicBulletId="3">
    <w:pict>
      <v:shape id="_x0000_i1209" type="#_x0000_t75" style="width:24pt;height:20.4pt;visibility:visible;mso-wrap-style:square" o:bullet="t">
        <v:imagedata r:id="rId4" o:title=""/>
      </v:shape>
    </w:pict>
  </w:numPicBullet>
  <w:numPicBullet w:numPicBulletId="4">
    <w:pict>
      <v:shape id="_x0000_i1210" type="#_x0000_t75" style="width:24pt;height:20.4pt;visibility:visible;mso-wrap-style:square" o:bullet="t">
        <v:imagedata r:id="rId5" o:title=""/>
      </v:shape>
    </w:pict>
  </w:numPicBullet>
  <w:abstractNum w:abstractNumId="0" w15:restartNumberingAfterBreak="0">
    <w:nsid w:val="0B8E6FFA"/>
    <w:multiLevelType w:val="multilevel"/>
    <w:tmpl w:val="1D1E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45449"/>
    <w:multiLevelType w:val="multilevel"/>
    <w:tmpl w:val="7CC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378B1"/>
    <w:multiLevelType w:val="multilevel"/>
    <w:tmpl w:val="C37876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120C3"/>
    <w:multiLevelType w:val="multilevel"/>
    <w:tmpl w:val="1BFE2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10975"/>
    <w:multiLevelType w:val="multilevel"/>
    <w:tmpl w:val="DD8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01AFA"/>
    <w:multiLevelType w:val="multilevel"/>
    <w:tmpl w:val="4FB65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86DF8"/>
    <w:multiLevelType w:val="multilevel"/>
    <w:tmpl w:val="0BD4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62047"/>
    <w:multiLevelType w:val="multilevel"/>
    <w:tmpl w:val="D4B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7C54E3"/>
    <w:multiLevelType w:val="multilevel"/>
    <w:tmpl w:val="95DED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EA460A"/>
    <w:multiLevelType w:val="multilevel"/>
    <w:tmpl w:val="43D6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E141C7"/>
    <w:multiLevelType w:val="hybridMultilevel"/>
    <w:tmpl w:val="AB5EEB22"/>
    <w:lvl w:ilvl="0" w:tplc="1C8C788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2468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10A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724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A88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9EA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2C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84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B01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4856115">
    <w:abstractNumId w:val="1"/>
  </w:num>
  <w:num w:numId="2" w16cid:durableId="105924874">
    <w:abstractNumId w:val="6"/>
  </w:num>
  <w:num w:numId="3" w16cid:durableId="2001811880">
    <w:abstractNumId w:val="7"/>
  </w:num>
  <w:num w:numId="4" w16cid:durableId="639191917">
    <w:abstractNumId w:val="10"/>
  </w:num>
  <w:num w:numId="5" w16cid:durableId="276566385">
    <w:abstractNumId w:val="0"/>
  </w:num>
  <w:num w:numId="6" w16cid:durableId="262034469">
    <w:abstractNumId w:val="4"/>
  </w:num>
  <w:num w:numId="7" w16cid:durableId="754403391">
    <w:abstractNumId w:val="9"/>
  </w:num>
  <w:num w:numId="8" w16cid:durableId="922110030">
    <w:abstractNumId w:val="2"/>
  </w:num>
  <w:num w:numId="9" w16cid:durableId="1017199619">
    <w:abstractNumId w:val="3"/>
  </w:num>
  <w:num w:numId="10" w16cid:durableId="319816529">
    <w:abstractNumId w:val="5"/>
  </w:num>
  <w:num w:numId="11" w16cid:durableId="376584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D6"/>
    <w:rsid w:val="000127CF"/>
    <w:rsid w:val="000A5EE9"/>
    <w:rsid w:val="000A5F27"/>
    <w:rsid w:val="000B092A"/>
    <w:rsid w:val="0010405D"/>
    <w:rsid w:val="001132BE"/>
    <w:rsid w:val="001446C1"/>
    <w:rsid w:val="001A60C3"/>
    <w:rsid w:val="001D37E7"/>
    <w:rsid w:val="001E0590"/>
    <w:rsid w:val="001F3E57"/>
    <w:rsid w:val="0021093D"/>
    <w:rsid w:val="00214E3A"/>
    <w:rsid w:val="002228CC"/>
    <w:rsid w:val="00225E29"/>
    <w:rsid w:val="00262549"/>
    <w:rsid w:val="00262E97"/>
    <w:rsid w:val="002B037F"/>
    <w:rsid w:val="002B2BD1"/>
    <w:rsid w:val="002D704C"/>
    <w:rsid w:val="002F7830"/>
    <w:rsid w:val="00313E3F"/>
    <w:rsid w:val="00322F21"/>
    <w:rsid w:val="0033386F"/>
    <w:rsid w:val="003A24EB"/>
    <w:rsid w:val="003A53AF"/>
    <w:rsid w:val="003B3D56"/>
    <w:rsid w:val="003C51EB"/>
    <w:rsid w:val="003E7964"/>
    <w:rsid w:val="00434189"/>
    <w:rsid w:val="004A3421"/>
    <w:rsid w:val="004D456D"/>
    <w:rsid w:val="004E3333"/>
    <w:rsid w:val="004F171A"/>
    <w:rsid w:val="00514347"/>
    <w:rsid w:val="005432A2"/>
    <w:rsid w:val="00546683"/>
    <w:rsid w:val="005A3F25"/>
    <w:rsid w:val="005A6E89"/>
    <w:rsid w:val="005E75EF"/>
    <w:rsid w:val="00607752"/>
    <w:rsid w:val="006252FE"/>
    <w:rsid w:val="00625CCC"/>
    <w:rsid w:val="006371B1"/>
    <w:rsid w:val="00654ADE"/>
    <w:rsid w:val="00665011"/>
    <w:rsid w:val="00677170"/>
    <w:rsid w:val="006B7CF2"/>
    <w:rsid w:val="007025DE"/>
    <w:rsid w:val="00745520"/>
    <w:rsid w:val="00745AB0"/>
    <w:rsid w:val="00774711"/>
    <w:rsid w:val="007A64DA"/>
    <w:rsid w:val="007D3A84"/>
    <w:rsid w:val="00802D43"/>
    <w:rsid w:val="008B5B99"/>
    <w:rsid w:val="008D68C7"/>
    <w:rsid w:val="008F3F42"/>
    <w:rsid w:val="008F546F"/>
    <w:rsid w:val="008F5900"/>
    <w:rsid w:val="00982CE0"/>
    <w:rsid w:val="00983315"/>
    <w:rsid w:val="009A7C22"/>
    <w:rsid w:val="009C06F1"/>
    <w:rsid w:val="009F0334"/>
    <w:rsid w:val="00A02B8D"/>
    <w:rsid w:val="00AC7E21"/>
    <w:rsid w:val="00AE3BAA"/>
    <w:rsid w:val="00AF195A"/>
    <w:rsid w:val="00AF36D1"/>
    <w:rsid w:val="00AF66F6"/>
    <w:rsid w:val="00B34DA4"/>
    <w:rsid w:val="00B47E1F"/>
    <w:rsid w:val="00B82780"/>
    <w:rsid w:val="00BD4645"/>
    <w:rsid w:val="00BE7F94"/>
    <w:rsid w:val="00BF1BE9"/>
    <w:rsid w:val="00C11FD6"/>
    <w:rsid w:val="00C14489"/>
    <w:rsid w:val="00C2301B"/>
    <w:rsid w:val="00C26F9B"/>
    <w:rsid w:val="00C67A7A"/>
    <w:rsid w:val="00CC0093"/>
    <w:rsid w:val="00CF3A7D"/>
    <w:rsid w:val="00D05706"/>
    <w:rsid w:val="00D96CC6"/>
    <w:rsid w:val="00DC0B9F"/>
    <w:rsid w:val="00DD049E"/>
    <w:rsid w:val="00E1315B"/>
    <w:rsid w:val="00E7314F"/>
    <w:rsid w:val="00E86B1E"/>
    <w:rsid w:val="00EB10B9"/>
    <w:rsid w:val="00ED06D1"/>
    <w:rsid w:val="00FC1CF5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6386A"/>
  <w15:chartTrackingRefBased/>
  <w15:docId w15:val="{AB2E52D5-5F77-4457-83A3-2E00426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0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92A"/>
  </w:style>
  <w:style w:type="paragraph" w:styleId="Piedepgina">
    <w:name w:val="footer"/>
    <w:basedOn w:val="Normal"/>
    <w:link w:val="PiedepginaCar"/>
    <w:uiPriority w:val="99"/>
    <w:unhideWhenUsed/>
    <w:rsid w:val="000B0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92A"/>
  </w:style>
  <w:style w:type="table" w:styleId="Tablaconcuadrcula">
    <w:name w:val="Table Grid"/>
    <w:basedOn w:val="Tablanormal"/>
    <w:uiPriority w:val="39"/>
    <w:rsid w:val="004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B10B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10B9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A5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8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7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6F07185360143B0840FCDA14E5E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56D9-F74A-4A5B-A5F1-83D25B3FFB7C}"/>
      </w:docPartPr>
      <w:docPartBody>
        <w:p w:rsidR="00A96435" w:rsidRDefault="00BE0711" w:rsidP="00BE0711">
          <w:pPr>
            <w:pStyle w:val="C6F07185360143B0840FCDA14E5E45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11"/>
    <w:rsid w:val="000127CF"/>
    <w:rsid w:val="001B2590"/>
    <w:rsid w:val="004A1976"/>
    <w:rsid w:val="00580218"/>
    <w:rsid w:val="00607752"/>
    <w:rsid w:val="00625CCC"/>
    <w:rsid w:val="00A96435"/>
    <w:rsid w:val="00B77481"/>
    <w:rsid w:val="00B947FA"/>
    <w:rsid w:val="00BE0711"/>
    <w:rsid w:val="00D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F07185360143B0840FCDA14E5E459A">
    <w:name w:val="C6F07185360143B0840FCDA14E5E459A"/>
    <w:rsid w:val="00BE0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4 de OCTU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84C51-CD1F-4A21-8E86-5B8DBFA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8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on continua 1</vt:lpstr>
    </vt:vector>
  </TitlesOfParts>
  <Company>Carlos Pamias mora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on continua 1</dc:title>
  <dc:subject>La Rápita</dc:subject>
  <dc:creator>CARLOSPAMIAS</dc:creator>
  <cp:keywords/>
  <dc:description/>
  <cp:lastModifiedBy>CARLOSPAMIAS</cp:lastModifiedBy>
  <cp:revision>11</cp:revision>
  <cp:lastPrinted>2024-10-08T08:37:00Z</cp:lastPrinted>
  <dcterms:created xsi:type="dcterms:W3CDTF">2024-09-27T07:33:00Z</dcterms:created>
  <dcterms:modified xsi:type="dcterms:W3CDTF">2024-10-08T11:12:00Z</dcterms:modified>
</cp:coreProperties>
</file>